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86C2" w14:textId="57C1317C" w:rsidR="008A5D1C" w:rsidRPr="001B4879" w:rsidRDefault="008A5D1C" w:rsidP="002220D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B4879">
        <w:rPr>
          <w:rFonts w:asciiTheme="minorHAnsi" w:hAnsiTheme="minorHAnsi" w:cstheme="minorHAnsi"/>
          <w:b/>
          <w:bCs/>
          <w:sz w:val="40"/>
          <w:szCs w:val="40"/>
        </w:rPr>
        <w:t>ZAŚWIADCZENIE</w:t>
      </w:r>
    </w:p>
    <w:p w14:paraId="7671991D" w14:textId="0108A774" w:rsidR="00ED5C07" w:rsidRPr="001B4879" w:rsidRDefault="00ED5C07" w:rsidP="00F907F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B4879">
        <w:rPr>
          <w:rFonts w:asciiTheme="minorHAnsi" w:hAnsiTheme="minorHAnsi" w:cstheme="minorHAnsi"/>
          <w:b/>
          <w:bCs/>
          <w:sz w:val="40"/>
          <w:szCs w:val="40"/>
        </w:rPr>
        <w:t xml:space="preserve">O ODBYCIU </w:t>
      </w:r>
      <w:r w:rsidR="00376E48" w:rsidRPr="001B4879">
        <w:rPr>
          <w:rFonts w:asciiTheme="minorHAnsi" w:hAnsiTheme="minorHAnsi" w:cstheme="minorHAnsi"/>
          <w:b/>
          <w:bCs/>
          <w:sz w:val="40"/>
          <w:szCs w:val="40"/>
        </w:rPr>
        <w:t>STAŻU</w:t>
      </w:r>
    </w:p>
    <w:p w14:paraId="7F0BE92A" w14:textId="73185D4A" w:rsidR="00CE51AC" w:rsidRPr="00E452AD" w:rsidRDefault="00CE51AC" w:rsidP="00ED5C07">
      <w:pPr>
        <w:spacing w:after="0" w:line="240" w:lineRule="auto"/>
        <w:jc w:val="center"/>
        <w:rPr>
          <w:rFonts w:asciiTheme="minorHAnsi" w:hAnsiTheme="minorHAnsi" w:cstheme="minorHAnsi"/>
          <w:szCs w:val="56"/>
        </w:rPr>
      </w:pPr>
    </w:p>
    <w:p w14:paraId="06FCE560" w14:textId="718FF82F" w:rsidR="008A5D1C" w:rsidRPr="00E452AD" w:rsidRDefault="002C422A" w:rsidP="002C422A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E452AD">
        <w:rPr>
          <w:rFonts w:asciiTheme="minorHAnsi" w:hAnsiTheme="minorHAnsi" w:cstheme="minorHAnsi"/>
          <w:bCs/>
          <w:sz w:val="28"/>
          <w:szCs w:val="28"/>
        </w:rPr>
        <w:t>……………..</w:t>
      </w:r>
      <w:r w:rsidR="00376E48" w:rsidRPr="00E452AD">
        <w:rPr>
          <w:rFonts w:asciiTheme="minorHAnsi" w:hAnsiTheme="minorHAnsi" w:cstheme="minorHAnsi"/>
          <w:bCs/>
          <w:sz w:val="28"/>
          <w:szCs w:val="28"/>
        </w:rPr>
        <w:t>…………………………………………</w:t>
      </w:r>
      <w:r w:rsidRPr="00E452AD">
        <w:rPr>
          <w:rFonts w:asciiTheme="minorHAnsi" w:hAnsiTheme="minorHAnsi" w:cstheme="minorHAnsi"/>
          <w:bCs/>
          <w:sz w:val="28"/>
          <w:szCs w:val="28"/>
        </w:rPr>
        <w:t>……</w:t>
      </w:r>
      <w:r w:rsidR="00D77692">
        <w:rPr>
          <w:rFonts w:asciiTheme="minorHAnsi" w:hAnsiTheme="minorHAnsi" w:cstheme="minorHAnsi"/>
          <w:bCs/>
          <w:sz w:val="28"/>
          <w:szCs w:val="28"/>
        </w:rPr>
        <w:t>……………</w:t>
      </w:r>
      <w:r w:rsidRPr="00E452AD">
        <w:rPr>
          <w:rFonts w:asciiTheme="minorHAnsi" w:hAnsiTheme="minorHAnsi" w:cstheme="minorHAnsi"/>
          <w:bCs/>
          <w:sz w:val="28"/>
          <w:szCs w:val="28"/>
        </w:rPr>
        <w:t>…………………</w:t>
      </w:r>
    </w:p>
    <w:p w14:paraId="2EF843C1" w14:textId="10F4C7F7" w:rsidR="008A5D1C" w:rsidRPr="00E452AD" w:rsidRDefault="002C422A" w:rsidP="008A5D1C">
      <w:pPr>
        <w:spacing w:after="0" w:line="240" w:lineRule="auto"/>
        <w:contextualSpacing/>
        <w:jc w:val="center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E452A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</w:t>
      </w:r>
      <w:r w:rsidR="008A5D1C" w:rsidRPr="00E452A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Imię i Nazwisko</w:t>
      </w:r>
      <w:r w:rsidRPr="00E452A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)</w:t>
      </w:r>
    </w:p>
    <w:p w14:paraId="054C1F94" w14:textId="77777777" w:rsidR="008A5D1C" w:rsidRPr="004F7E67" w:rsidRDefault="008A5D1C" w:rsidP="008A5D1C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</w:rPr>
      </w:pPr>
    </w:p>
    <w:p w14:paraId="546429C9" w14:textId="4AF0F348" w:rsidR="008A5D1C" w:rsidRPr="00E452AD" w:rsidRDefault="008A5D1C" w:rsidP="008A5D1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52AD">
        <w:rPr>
          <w:rFonts w:asciiTheme="minorHAnsi" w:hAnsiTheme="minorHAnsi" w:cstheme="minorHAnsi"/>
          <w:b/>
          <w:sz w:val="28"/>
          <w:szCs w:val="28"/>
        </w:rPr>
        <w:t xml:space="preserve">ur. </w:t>
      </w:r>
      <w:r w:rsidR="004A2628" w:rsidRPr="00E452AD">
        <w:rPr>
          <w:rFonts w:asciiTheme="minorHAnsi" w:hAnsiTheme="minorHAnsi" w:cstheme="minorHAnsi"/>
          <w:bCs/>
          <w:sz w:val="28"/>
          <w:szCs w:val="28"/>
        </w:rPr>
        <w:t>………………</w:t>
      </w:r>
      <w:r w:rsidR="00D77692">
        <w:rPr>
          <w:rFonts w:asciiTheme="minorHAnsi" w:hAnsiTheme="minorHAnsi" w:cstheme="minorHAnsi"/>
          <w:bCs/>
          <w:sz w:val="28"/>
          <w:szCs w:val="28"/>
        </w:rPr>
        <w:t>……………………………..</w:t>
      </w:r>
      <w:r w:rsidR="004A2628" w:rsidRPr="00E452AD">
        <w:rPr>
          <w:rFonts w:asciiTheme="minorHAnsi" w:hAnsiTheme="minorHAnsi" w:cstheme="minorHAnsi"/>
          <w:bCs/>
          <w:sz w:val="28"/>
          <w:szCs w:val="28"/>
        </w:rPr>
        <w:t>………………</w:t>
      </w:r>
    </w:p>
    <w:p w14:paraId="1326C83B" w14:textId="06A1279B" w:rsidR="001B4879" w:rsidRDefault="008A5D1C" w:rsidP="008A5D1C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52AD">
        <w:rPr>
          <w:rFonts w:asciiTheme="minorHAnsi" w:hAnsiTheme="minorHAnsi" w:cstheme="minorHAnsi"/>
          <w:b/>
          <w:sz w:val="28"/>
          <w:szCs w:val="28"/>
        </w:rPr>
        <w:t>ukończył</w:t>
      </w:r>
      <w:r w:rsidR="00AF0C33" w:rsidRPr="00E452AD">
        <w:rPr>
          <w:rFonts w:asciiTheme="minorHAnsi" w:hAnsiTheme="minorHAnsi" w:cstheme="minorHAnsi"/>
          <w:b/>
          <w:sz w:val="28"/>
          <w:szCs w:val="28"/>
        </w:rPr>
        <w:t>/a</w:t>
      </w:r>
      <w:r w:rsidR="00595D64" w:rsidRPr="00E452A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76E48" w:rsidRPr="00E452AD">
        <w:rPr>
          <w:rFonts w:asciiTheme="minorHAnsi" w:hAnsiTheme="minorHAnsi" w:cstheme="minorHAnsi"/>
          <w:b/>
          <w:sz w:val="28"/>
          <w:szCs w:val="28"/>
        </w:rPr>
        <w:t>staż</w:t>
      </w:r>
      <w:r w:rsidR="00DD6A98" w:rsidRPr="00E452AD">
        <w:rPr>
          <w:rFonts w:asciiTheme="minorHAnsi" w:hAnsiTheme="minorHAnsi" w:cstheme="minorHAnsi"/>
          <w:b/>
          <w:sz w:val="28"/>
          <w:szCs w:val="28"/>
        </w:rPr>
        <w:t>/praktykę</w:t>
      </w:r>
      <w:r w:rsidRPr="00E452AD">
        <w:rPr>
          <w:rFonts w:asciiTheme="minorHAnsi" w:hAnsiTheme="minorHAnsi" w:cstheme="minorHAnsi"/>
          <w:b/>
          <w:sz w:val="28"/>
          <w:szCs w:val="28"/>
        </w:rPr>
        <w:t xml:space="preserve"> w</w:t>
      </w:r>
      <w:r w:rsidR="00D77692">
        <w:rPr>
          <w:rFonts w:asciiTheme="minorHAnsi" w:hAnsiTheme="minorHAnsi" w:cstheme="minorHAnsi"/>
          <w:b/>
          <w:sz w:val="28"/>
          <w:szCs w:val="28"/>
        </w:rPr>
        <w:t>:</w:t>
      </w:r>
    </w:p>
    <w:p w14:paraId="21A3E6A1" w14:textId="0B0F3E7D" w:rsidR="00F36380" w:rsidRPr="001B4879" w:rsidRDefault="00F36380" w:rsidP="001B487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27D36377" w14:textId="62DCF123" w:rsidR="00F36380" w:rsidRDefault="00F36380" w:rsidP="001B4879">
      <w:pPr>
        <w:spacing w:after="0" w:line="240" w:lineRule="auto"/>
        <w:contextualSpacing/>
        <w:rPr>
          <w:rFonts w:asciiTheme="minorHAnsi" w:hAnsiTheme="minorHAnsi" w:cstheme="minorHAnsi"/>
          <w:szCs w:val="36"/>
        </w:rPr>
      </w:pPr>
    </w:p>
    <w:p w14:paraId="511BC09A" w14:textId="77777777" w:rsidR="001B4879" w:rsidRPr="004F7E67" w:rsidRDefault="001B4879" w:rsidP="001B4879">
      <w:pPr>
        <w:spacing w:after="0" w:line="240" w:lineRule="auto"/>
        <w:contextualSpacing/>
        <w:rPr>
          <w:rFonts w:asciiTheme="minorHAnsi" w:hAnsiTheme="minorHAnsi" w:cstheme="minorHAnsi"/>
          <w:szCs w:val="36"/>
        </w:rPr>
      </w:pPr>
    </w:p>
    <w:p w14:paraId="739B8FD0" w14:textId="60F16853" w:rsidR="008A5D1C" w:rsidRPr="00E452AD" w:rsidRDefault="00F36380" w:rsidP="008A5D1C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Cs w:val="28"/>
        </w:rPr>
      </w:pPr>
      <w:r w:rsidRPr="00E452AD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.</w:t>
      </w:r>
      <w:r w:rsidRPr="00E452AD">
        <w:rPr>
          <w:rFonts w:asciiTheme="minorHAnsi" w:hAnsiTheme="minorHAnsi" w:cstheme="minorHAnsi"/>
          <w:i/>
          <w:szCs w:val="28"/>
        </w:rPr>
        <w:t xml:space="preserve"> </w:t>
      </w:r>
      <w:r w:rsidR="008A5D1C" w:rsidRPr="00E452AD">
        <w:rPr>
          <w:rFonts w:asciiTheme="minorHAnsi" w:hAnsiTheme="minorHAnsi" w:cstheme="minorHAnsi"/>
          <w:i/>
          <w:sz w:val="20"/>
          <w:szCs w:val="20"/>
        </w:rPr>
        <w:t>(Przyjmujący na staż – nazwa i adres)</w:t>
      </w:r>
      <w:r w:rsidR="008A5D1C" w:rsidRPr="00E452AD">
        <w:rPr>
          <w:rFonts w:asciiTheme="minorHAnsi" w:hAnsiTheme="minorHAnsi" w:cstheme="minorHAnsi"/>
          <w:b/>
          <w:szCs w:val="28"/>
        </w:rPr>
        <w:t xml:space="preserve"> </w:t>
      </w:r>
    </w:p>
    <w:p w14:paraId="31E9189F" w14:textId="77777777" w:rsidR="00F36380" w:rsidRPr="004F7E67" w:rsidRDefault="00F36380" w:rsidP="008A5D1C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</w:rPr>
      </w:pPr>
    </w:p>
    <w:p w14:paraId="5662618E" w14:textId="77777777" w:rsidR="008A5D1C" w:rsidRPr="00E452AD" w:rsidRDefault="008A5D1C" w:rsidP="00595D64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E452AD">
        <w:rPr>
          <w:rFonts w:asciiTheme="minorHAnsi" w:hAnsiTheme="minorHAnsi" w:cstheme="minorHAnsi"/>
          <w:b/>
          <w:sz w:val="28"/>
          <w:szCs w:val="28"/>
        </w:rPr>
        <w:t xml:space="preserve">na stanowisku </w:t>
      </w:r>
      <w:r w:rsidR="00376E48" w:rsidRPr="00E452AD">
        <w:rPr>
          <w:rFonts w:asciiTheme="minorHAnsi" w:hAnsiTheme="minorHAnsi" w:cstheme="minorHAnsi"/>
          <w:sz w:val="28"/>
          <w:szCs w:val="28"/>
        </w:rPr>
        <w:t>…………………………………………………..</w:t>
      </w:r>
    </w:p>
    <w:p w14:paraId="17455D9B" w14:textId="77777777" w:rsidR="007D45B5" w:rsidRPr="004F7E67" w:rsidRDefault="007D45B5" w:rsidP="008A5D1C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</w:rPr>
      </w:pPr>
    </w:p>
    <w:p w14:paraId="5B24AEB1" w14:textId="77777777" w:rsidR="008A5D1C" w:rsidRPr="00E452AD" w:rsidRDefault="008A5D1C" w:rsidP="004F7E6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52AD">
        <w:rPr>
          <w:rFonts w:asciiTheme="minorHAnsi" w:hAnsiTheme="minorHAnsi" w:cstheme="minorHAnsi"/>
          <w:b/>
          <w:sz w:val="28"/>
          <w:szCs w:val="28"/>
        </w:rPr>
        <w:t xml:space="preserve">w dniach </w:t>
      </w:r>
      <w:r w:rsidR="00376E48" w:rsidRPr="00E452AD">
        <w:rPr>
          <w:rFonts w:asciiTheme="minorHAnsi" w:hAnsiTheme="minorHAnsi" w:cstheme="minorHAnsi"/>
          <w:bCs/>
          <w:sz w:val="28"/>
          <w:szCs w:val="28"/>
        </w:rPr>
        <w:t>………………………..</w:t>
      </w:r>
      <w:r w:rsidR="00595D64" w:rsidRPr="00E452AD">
        <w:rPr>
          <w:rFonts w:asciiTheme="minorHAnsi" w:hAnsiTheme="minorHAnsi" w:cstheme="minorHAnsi"/>
          <w:b/>
          <w:sz w:val="28"/>
          <w:szCs w:val="28"/>
        </w:rPr>
        <w:t xml:space="preserve"> r.</w:t>
      </w:r>
      <w:r w:rsidR="00AF0C33" w:rsidRPr="00E452A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452AD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376E48" w:rsidRPr="00E452AD">
        <w:rPr>
          <w:rFonts w:asciiTheme="minorHAnsi" w:hAnsiTheme="minorHAnsi" w:cstheme="minorHAnsi"/>
          <w:bCs/>
          <w:sz w:val="28"/>
          <w:szCs w:val="28"/>
        </w:rPr>
        <w:t>………………………..</w:t>
      </w:r>
      <w:r w:rsidR="00595D64" w:rsidRPr="00E452A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95D64" w:rsidRPr="00E452AD">
        <w:rPr>
          <w:rFonts w:asciiTheme="minorHAnsi" w:hAnsiTheme="minorHAnsi" w:cstheme="minorHAnsi"/>
          <w:b/>
          <w:sz w:val="28"/>
          <w:szCs w:val="28"/>
        </w:rPr>
        <w:t>r.</w:t>
      </w:r>
    </w:p>
    <w:p w14:paraId="294E9CA9" w14:textId="61C5E2B9" w:rsidR="00EC252B" w:rsidRPr="00E452AD" w:rsidRDefault="00F36380" w:rsidP="004F7E67">
      <w:pPr>
        <w:jc w:val="both"/>
        <w:rPr>
          <w:rFonts w:asciiTheme="minorHAnsi" w:hAnsiTheme="minorHAnsi" w:cstheme="minorHAnsi"/>
          <w:sz w:val="20"/>
          <w:szCs w:val="20"/>
        </w:rPr>
      </w:pPr>
      <w:r w:rsidRPr="00E452A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</w:t>
      </w:r>
      <w:r w:rsidR="00326623" w:rsidRPr="00E452AD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E452AD">
        <w:rPr>
          <w:rFonts w:asciiTheme="minorHAnsi" w:hAnsiTheme="minorHAnsi" w:cstheme="minorHAnsi"/>
          <w:sz w:val="20"/>
          <w:szCs w:val="20"/>
        </w:rPr>
        <w:t xml:space="preserve">       </w:t>
      </w:r>
      <w:r w:rsidR="002C422A" w:rsidRPr="00E452AD">
        <w:rPr>
          <w:rFonts w:asciiTheme="minorHAnsi" w:hAnsiTheme="minorHAnsi" w:cstheme="minorHAnsi"/>
          <w:sz w:val="20"/>
          <w:szCs w:val="20"/>
        </w:rPr>
        <w:t>(</w:t>
      </w:r>
      <w:r w:rsidRPr="00E452A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452AD">
        <w:rPr>
          <w:rFonts w:asciiTheme="minorHAnsi" w:hAnsiTheme="minorHAnsi" w:cstheme="minorHAnsi"/>
          <w:sz w:val="20"/>
          <w:szCs w:val="20"/>
        </w:rPr>
        <w:t>dd</w:t>
      </w:r>
      <w:proofErr w:type="spellEnd"/>
      <w:r w:rsidRPr="00E452AD">
        <w:rPr>
          <w:rFonts w:asciiTheme="minorHAnsi" w:hAnsiTheme="minorHAnsi" w:cstheme="minorHAnsi"/>
          <w:sz w:val="20"/>
          <w:szCs w:val="20"/>
        </w:rPr>
        <w:t xml:space="preserve">/mm/r </w:t>
      </w:r>
      <w:r w:rsidR="002C422A" w:rsidRPr="00E452AD">
        <w:rPr>
          <w:rFonts w:asciiTheme="minorHAnsi" w:hAnsiTheme="minorHAnsi" w:cstheme="minorHAnsi"/>
          <w:sz w:val="20"/>
          <w:szCs w:val="20"/>
        </w:rPr>
        <w:t>)</w:t>
      </w:r>
      <w:r w:rsidRPr="00E452AD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4F7E67">
        <w:rPr>
          <w:rFonts w:asciiTheme="minorHAnsi" w:hAnsiTheme="minorHAnsi" w:cstheme="minorHAnsi"/>
          <w:sz w:val="20"/>
          <w:szCs w:val="20"/>
        </w:rPr>
        <w:t xml:space="preserve">        </w:t>
      </w:r>
      <w:r w:rsidRPr="00E452AD">
        <w:rPr>
          <w:rFonts w:asciiTheme="minorHAnsi" w:hAnsiTheme="minorHAnsi" w:cstheme="minorHAnsi"/>
          <w:sz w:val="20"/>
          <w:szCs w:val="20"/>
        </w:rPr>
        <w:t xml:space="preserve">        </w:t>
      </w:r>
      <w:r w:rsidR="002C422A" w:rsidRPr="00E452AD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452AD">
        <w:rPr>
          <w:rFonts w:asciiTheme="minorHAnsi" w:hAnsiTheme="minorHAnsi" w:cstheme="minorHAnsi"/>
          <w:sz w:val="20"/>
          <w:szCs w:val="20"/>
        </w:rPr>
        <w:t>dd</w:t>
      </w:r>
      <w:proofErr w:type="spellEnd"/>
      <w:r w:rsidRPr="00E452AD">
        <w:rPr>
          <w:rFonts w:asciiTheme="minorHAnsi" w:hAnsiTheme="minorHAnsi" w:cstheme="minorHAnsi"/>
          <w:sz w:val="20"/>
          <w:szCs w:val="20"/>
        </w:rPr>
        <w:t>/mm/r</w:t>
      </w:r>
      <w:r w:rsidR="002C422A" w:rsidRPr="00E452AD">
        <w:rPr>
          <w:rFonts w:asciiTheme="minorHAnsi" w:hAnsiTheme="minorHAnsi" w:cstheme="minorHAnsi"/>
          <w:sz w:val="20"/>
          <w:szCs w:val="20"/>
        </w:rPr>
        <w:t>)</w:t>
      </w:r>
    </w:p>
    <w:p w14:paraId="47DCC980" w14:textId="3F89E5AE" w:rsidR="00C761EA" w:rsidRPr="00E452AD" w:rsidRDefault="00EC252B" w:rsidP="008A5D1C">
      <w:pPr>
        <w:jc w:val="center"/>
        <w:rPr>
          <w:rFonts w:asciiTheme="minorHAnsi" w:hAnsiTheme="minorHAnsi" w:cstheme="minorHAnsi"/>
          <w:sz w:val="24"/>
          <w:szCs w:val="24"/>
        </w:rPr>
      </w:pPr>
      <w:r w:rsidRPr="00E452AD">
        <w:rPr>
          <w:rFonts w:asciiTheme="minorHAnsi" w:hAnsiTheme="minorHAnsi" w:cstheme="minorHAnsi"/>
          <w:sz w:val="24"/>
          <w:szCs w:val="24"/>
        </w:rPr>
        <w:t xml:space="preserve">w ramach projektu </w:t>
      </w:r>
    </w:p>
    <w:p w14:paraId="7C2AFFA0" w14:textId="76A9D2D1" w:rsidR="00AA2311" w:rsidRPr="00E452AD" w:rsidRDefault="00AA2311" w:rsidP="00AA2311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E452AD">
        <w:rPr>
          <w:rFonts w:asciiTheme="minorHAnsi" w:hAnsiTheme="minorHAnsi" w:cstheme="minorHAnsi"/>
          <w:b/>
          <w:bCs/>
          <w:sz w:val="24"/>
        </w:rPr>
        <w:t>„Kompetencje zawodowe</w:t>
      </w:r>
      <w:r w:rsidR="002220D7" w:rsidRPr="00E452AD">
        <w:rPr>
          <w:rFonts w:asciiTheme="minorHAnsi" w:hAnsiTheme="minorHAnsi" w:cstheme="minorHAnsi"/>
          <w:b/>
          <w:bCs/>
          <w:sz w:val="24"/>
        </w:rPr>
        <w:t xml:space="preserve"> – etap II</w:t>
      </w:r>
      <w:r w:rsidRPr="00E452AD">
        <w:rPr>
          <w:rFonts w:asciiTheme="minorHAnsi" w:hAnsiTheme="minorHAnsi" w:cstheme="minorHAnsi"/>
          <w:b/>
          <w:bCs/>
          <w:sz w:val="24"/>
        </w:rPr>
        <w:t>”</w:t>
      </w:r>
    </w:p>
    <w:p w14:paraId="752D0CCA" w14:textId="46680EC2" w:rsidR="002220D7" w:rsidRPr="00586246" w:rsidRDefault="00AA2311" w:rsidP="0058624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586246">
        <w:rPr>
          <w:rFonts w:asciiTheme="minorHAnsi" w:eastAsia="Times New Roman" w:hAnsiTheme="minorHAnsi" w:cstheme="minorHAnsi"/>
          <w:lang w:eastAsia="pl-PL"/>
        </w:rPr>
        <w:t>(na rok szkolny 20</w:t>
      </w:r>
      <w:r w:rsidR="003D656E" w:rsidRPr="00586246">
        <w:rPr>
          <w:rFonts w:asciiTheme="minorHAnsi" w:eastAsia="Times New Roman" w:hAnsiTheme="minorHAnsi" w:cstheme="minorHAnsi"/>
          <w:lang w:eastAsia="pl-PL"/>
        </w:rPr>
        <w:t>2</w:t>
      </w:r>
      <w:r w:rsidR="002220D7" w:rsidRPr="00586246">
        <w:rPr>
          <w:rFonts w:asciiTheme="minorHAnsi" w:eastAsia="Times New Roman" w:hAnsiTheme="minorHAnsi" w:cstheme="minorHAnsi"/>
          <w:lang w:eastAsia="pl-PL"/>
        </w:rPr>
        <w:t>4</w:t>
      </w:r>
      <w:r w:rsidRPr="00586246">
        <w:rPr>
          <w:rFonts w:asciiTheme="minorHAnsi" w:eastAsia="Times New Roman" w:hAnsiTheme="minorHAnsi" w:cstheme="minorHAnsi"/>
          <w:lang w:eastAsia="pl-PL"/>
        </w:rPr>
        <w:t>/20</w:t>
      </w:r>
      <w:r w:rsidR="00DD6A98" w:rsidRPr="00586246">
        <w:rPr>
          <w:rFonts w:asciiTheme="minorHAnsi" w:eastAsia="Times New Roman" w:hAnsiTheme="minorHAnsi" w:cstheme="minorHAnsi"/>
          <w:lang w:eastAsia="pl-PL"/>
        </w:rPr>
        <w:t>2</w:t>
      </w:r>
      <w:r w:rsidR="002220D7" w:rsidRPr="00586246">
        <w:rPr>
          <w:rFonts w:asciiTheme="minorHAnsi" w:eastAsia="Times New Roman" w:hAnsiTheme="minorHAnsi" w:cstheme="minorHAnsi"/>
          <w:lang w:eastAsia="pl-PL"/>
        </w:rPr>
        <w:t>5</w:t>
      </w:r>
      <w:r w:rsidRPr="00586246">
        <w:rPr>
          <w:rFonts w:asciiTheme="minorHAnsi" w:eastAsia="Times New Roman" w:hAnsiTheme="minorHAnsi" w:cstheme="minorHAnsi"/>
          <w:lang w:eastAsia="pl-PL"/>
        </w:rPr>
        <w:t>)</w:t>
      </w:r>
      <w:r w:rsidR="009E6B22" w:rsidRPr="00586246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586246">
        <w:rPr>
          <w:rFonts w:asciiTheme="minorHAnsi" w:eastAsia="Times New Roman" w:hAnsiTheme="minorHAnsi" w:cstheme="minorHAnsi"/>
          <w:lang w:eastAsia="pl-PL"/>
        </w:rPr>
        <w:t>współfinansowan</w:t>
      </w:r>
      <w:r w:rsidR="009E6B22" w:rsidRPr="00586246">
        <w:rPr>
          <w:rFonts w:asciiTheme="minorHAnsi" w:eastAsia="Times New Roman" w:hAnsiTheme="minorHAnsi" w:cstheme="minorHAnsi"/>
          <w:lang w:eastAsia="pl-PL"/>
        </w:rPr>
        <w:t>ego</w:t>
      </w:r>
      <w:r w:rsidRPr="00586246">
        <w:rPr>
          <w:rFonts w:asciiTheme="minorHAnsi" w:eastAsia="Times New Roman" w:hAnsiTheme="minorHAnsi" w:cstheme="minorHAnsi"/>
          <w:lang w:eastAsia="pl-PL"/>
        </w:rPr>
        <w:t xml:space="preserve"> ze środków </w:t>
      </w:r>
      <w:r w:rsidR="002220D7" w:rsidRPr="00586246">
        <w:rPr>
          <w:rFonts w:asciiTheme="minorHAnsi" w:hAnsiTheme="minorHAnsi" w:cstheme="minorHAnsi"/>
        </w:rPr>
        <w:t>Europejskiego Funduszu Społecznego Plus (EFS+</w:t>
      </w:r>
      <w:r w:rsidR="002C422A" w:rsidRPr="00586246">
        <w:rPr>
          <w:rFonts w:asciiTheme="minorHAnsi" w:hAnsiTheme="minorHAnsi" w:cstheme="minorHAnsi"/>
        </w:rPr>
        <w:t xml:space="preserve"> </w:t>
      </w:r>
      <w:r w:rsidR="002220D7" w:rsidRPr="00586246">
        <w:rPr>
          <w:rFonts w:asciiTheme="minorHAnsi" w:hAnsiTheme="minorHAnsi" w:cstheme="minorHAnsi"/>
        </w:rPr>
        <w:t>)</w:t>
      </w:r>
      <w:r w:rsidR="002C422A" w:rsidRPr="00586246">
        <w:rPr>
          <w:rFonts w:asciiTheme="minorHAnsi" w:hAnsiTheme="minorHAnsi" w:cstheme="minorHAnsi"/>
        </w:rPr>
        <w:t xml:space="preserve"> w ramach</w:t>
      </w:r>
      <w:r w:rsidR="002220D7" w:rsidRPr="00586246">
        <w:rPr>
          <w:rFonts w:asciiTheme="minorHAnsi" w:hAnsiTheme="minorHAnsi" w:cstheme="minorHAnsi"/>
        </w:rPr>
        <w:t xml:space="preserve"> </w:t>
      </w:r>
      <w:r w:rsidR="00586246" w:rsidRPr="00586246">
        <w:rPr>
          <w:rFonts w:asciiTheme="minorHAnsi" w:hAnsiTheme="minorHAnsi" w:cstheme="minorHAnsi"/>
        </w:rPr>
        <w:t>p</w:t>
      </w:r>
      <w:r w:rsidR="002220D7" w:rsidRPr="00586246">
        <w:rPr>
          <w:rFonts w:asciiTheme="minorHAnsi" w:hAnsiTheme="minorHAnsi" w:cstheme="minorHAnsi"/>
        </w:rPr>
        <w:t>rogramu Fundusze Europejskie dla Pomorza 2021- 2027</w:t>
      </w:r>
      <w:r w:rsidR="00586246" w:rsidRPr="00586246">
        <w:rPr>
          <w:rFonts w:asciiTheme="minorHAnsi" w:hAnsiTheme="minorHAnsi" w:cstheme="minorHAnsi"/>
        </w:rPr>
        <w:t xml:space="preserve"> (FEP 2021-2027)</w:t>
      </w:r>
    </w:p>
    <w:p w14:paraId="50C653F8" w14:textId="77777777" w:rsidR="00F907F1" w:rsidRPr="00E452AD" w:rsidRDefault="00F907F1" w:rsidP="002C422A">
      <w:pPr>
        <w:spacing w:after="0" w:line="240" w:lineRule="auto"/>
        <w:rPr>
          <w:rFonts w:asciiTheme="minorHAnsi" w:eastAsia="Times New Roman" w:hAnsiTheme="minorHAnsi" w:cstheme="minorHAnsi"/>
          <w:sz w:val="24"/>
          <w:lang w:eastAsia="pl-PL"/>
        </w:rPr>
      </w:pPr>
    </w:p>
    <w:p w14:paraId="0184A93E" w14:textId="02ED6041" w:rsidR="008A5D1C" w:rsidRPr="00E452AD" w:rsidRDefault="00EC252B" w:rsidP="008A5D1C">
      <w:pPr>
        <w:jc w:val="center"/>
        <w:rPr>
          <w:rFonts w:asciiTheme="minorHAnsi" w:hAnsiTheme="minorHAnsi" w:cstheme="minorHAnsi"/>
          <w:i/>
          <w:sz w:val="24"/>
          <w:szCs w:val="18"/>
        </w:rPr>
      </w:pPr>
      <w:r w:rsidRPr="00E452AD">
        <w:rPr>
          <w:rFonts w:asciiTheme="minorHAnsi" w:hAnsiTheme="minorHAnsi" w:cstheme="minorHAnsi"/>
          <w:i/>
          <w:sz w:val="24"/>
          <w:szCs w:val="18"/>
        </w:rPr>
        <w:t>Potwierdzam</w:t>
      </w:r>
      <w:r w:rsidR="000A7310" w:rsidRPr="00E452AD">
        <w:rPr>
          <w:rFonts w:asciiTheme="minorHAnsi" w:hAnsiTheme="minorHAnsi" w:cstheme="minorHAnsi"/>
          <w:i/>
          <w:sz w:val="24"/>
          <w:szCs w:val="18"/>
        </w:rPr>
        <w:t>y</w:t>
      </w:r>
      <w:r w:rsidRPr="00E452AD">
        <w:rPr>
          <w:rFonts w:asciiTheme="minorHAnsi" w:hAnsiTheme="minorHAnsi" w:cstheme="minorHAnsi"/>
          <w:i/>
          <w:sz w:val="24"/>
          <w:szCs w:val="18"/>
        </w:rPr>
        <w:t xml:space="preserve">, że </w:t>
      </w:r>
      <w:r w:rsidR="000A7310" w:rsidRPr="00E452AD">
        <w:rPr>
          <w:rFonts w:asciiTheme="minorHAnsi" w:hAnsiTheme="minorHAnsi" w:cstheme="minorHAnsi"/>
          <w:i/>
          <w:sz w:val="24"/>
          <w:szCs w:val="18"/>
          <w:lang w:eastAsia="pl-PL"/>
        </w:rPr>
        <w:t>określony</w:t>
      </w:r>
      <w:r w:rsidR="008A5D1C" w:rsidRPr="00E452AD">
        <w:rPr>
          <w:rFonts w:asciiTheme="minorHAnsi" w:hAnsiTheme="minorHAnsi" w:cstheme="minorHAnsi"/>
          <w:i/>
          <w:sz w:val="24"/>
          <w:szCs w:val="18"/>
          <w:lang w:eastAsia="pl-PL"/>
        </w:rPr>
        <w:t xml:space="preserve"> </w:t>
      </w:r>
      <w:r w:rsidR="00326623" w:rsidRPr="00E452AD">
        <w:rPr>
          <w:rFonts w:asciiTheme="minorHAnsi" w:hAnsiTheme="minorHAnsi" w:cstheme="minorHAnsi"/>
          <w:i/>
          <w:sz w:val="24"/>
          <w:szCs w:val="18"/>
          <w:lang w:eastAsia="pl-PL"/>
        </w:rPr>
        <w:t>Program dodatkowego modułu kształcenia zawodowego</w:t>
      </w:r>
      <w:r w:rsidR="00326623" w:rsidRPr="00E452AD">
        <w:rPr>
          <w:rFonts w:asciiTheme="minorHAnsi" w:hAnsiTheme="minorHAnsi" w:cstheme="minorHAnsi"/>
          <w:sz w:val="20"/>
          <w:szCs w:val="20"/>
        </w:rPr>
        <w:t xml:space="preserve"> </w:t>
      </w:r>
      <w:r w:rsidR="00326623" w:rsidRPr="00E452AD">
        <w:rPr>
          <w:rFonts w:asciiTheme="minorHAnsi" w:hAnsiTheme="minorHAnsi" w:cstheme="minorHAnsi"/>
          <w:i/>
          <w:sz w:val="24"/>
          <w:szCs w:val="18"/>
          <w:lang w:eastAsia="pl-PL"/>
        </w:rPr>
        <w:t xml:space="preserve">praktycznego </w:t>
      </w:r>
      <w:r w:rsidR="00376E48" w:rsidRPr="00E452AD">
        <w:rPr>
          <w:rFonts w:asciiTheme="minorHAnsi" w:hAnsiTheme="minorHAnsi" w:cstheme="minorHAnsi"/>
          <w:i/>
          <w:sz w:val="24"/>
          <w:szCs w:val="18"/>
          <w:lang w:eastAsia="pl-PL"/>
        </w:rPr>
        <w:t>Stażu</w:t>
      </w:r>
      <w:r w:rsidR="008A5D1C" w:rsidRPr="00E452AD">
        <w:rPr>
          <w:rFonts w:asciiTheme="minorHAnsi" w:hAnsiTheme="minorHAnsi" w:cstheme="minorHAnsi"/>
          <w:i/>
          <w:sz w:val="24"/>
          <w:szCs w:val="18"/>
        </w:rPr>
        <w:t xml:space="preserve"> został zrealizowany</w:t>
      </w:r>
    </w:p>
    <w:p w14:paraId="4278E72F" w14:textId="5F9D3AF2" w:rsidR="0044488C" w:rsidRPr="00E452AD" w:rsidRDefault="0044488C" w:rsidP="0044488C">
      <w:pPr>
        <w:jc w:val="both"/>
        <w:rPr>
          <w:rFonts w:asciiTheme="minorHAnsi" w:hAnsiTheme="minorHAnsi" w:cstheme="minorHAnsi"/>
          <w:sz w:val="20"/>
          <w:szCs w:val="20"/>
        </w:rPr>
      </w:pPr>
      <w:r w:rsidRPr="00E452AD">
        <w:rPr>
          <w:rFonts w:asciiTheme="minorHAnsi" w:hAnsiTheme="minorHAnsi" w:cstheme="minorHAnsi"/>
          <w:sz w:val="20"/>
          <w:szCs w:val="20"/>
        </w:rPr>
        <w:t>Zaświadcza się, że uczeń w trakcie realizacji stażu nabył umiejętności i kompetencje zawodowe w związku z</w:t>
      </w:r>
      <w:r w:rsidR="00E44A31">
        <w:rPr>
          <w:rFonts w:asciiTheme="minorHAnsi" w:hAnsiTheme="minorHAnsi" w:cstheme="minorHAnsi"/>
          <w:sz w:val="20"/>
          <w:szCs w:val="20"/>
        </w:rPr>
        <w:t> </w:t>
      </w:r>
      <w:r w:rsidRPr="00E452AD">
        <w:rPr>
          <w:rFonts w:asciiTheme="minorHAnsi" w:hAnsiTheme="minorHAnsi" w:cstheme="minorHAnsi"/>
          <w:sz w:val="20"/>
          <w:szCs w:val="20"/>
        </w:rPr>
        <w:t>wykonywaniem zadań praktycznych, co potwierdza wydana opinia oraz dziennik stażu.</w:t>
      </w:r>
    </w:p>
    <w:p w14:paraId="52904CDB" w14:textId="74666C59" w:rsidR="0044488C" w:rsidRPr="00E452AD" w:rsidRDefault="00135AE2" w:rsidP="002220D7">
      <w:pPr>
        <w:jc w:val="both"/>
        <w:rPr>
          <w:rFonts w:asciiTheme="minorHAnsi" w:hAnsiTheme="minorHAnsi" w:cstheme="minorHAnsi"/>
          <w:sz w:val="20"/>
          <w:szCs w:val="20"/>
        </w:rPr>
      </w:pPr>
      <w:r w:rsidRPr="00E452AD">
        <w:rPr>
          <w:rFonts w:asciiTheme="minorHAnsi" w:hAnsiTheme="minorHAnsi" w:cstheme="minorHAnsi"/>
          <w:b/>
          <w:sz w:val="20"/>
          <w:szCs w:val="20"/>
        </w:rPr>
        <w:t xml:space="preserve">Cel stażu </w:t>
      </w:r>
      <w:r w:rsidRPr="00E452AD">
        <w:rPr>
          <w:rFonts w:asciiTheme="minorHAnsi" w:hAnsiTheme="minorHAnsi" w:cstheme="minorHAnsi"/>
          <w:sz w:val="20"/>
          <w:szCs w:val="20"/>
        </w:rPr>
        <w:t>(zgodnie z Programem dodatkowego modułu kształcenia zawodowego praktyczneg</w:t>
      </w:r>
      <w:r w:rsidR="002C422A" w:rsidRPr="00E452AD">
        <w:rPr>
          <w:rFonts w:asciiTheme="minorHAnsi" w:hAnsiTheme="minorHAnsi" w:cstheme="minorHAnsi"/>
          <w:sz w:val="20"/>
          <w:szCs w:val="20"/>
        </w:rPr>
        <w:t>o</w:t>
      </w:r>
      <w:r w:rsidR="00E44A31">
        <w:rPr>
          <w:rFonts w:asciiTheme="minorHAnsi" w:hAnsiTheme="minorHAnsi" w:cstheme="minorHAnsi"/>
          <w:sz w:val="20"/>
          <w:szCs w:val="20"/>
        </w:rPr>
        <w:t xml:space="preserve"> </w:t>
      </w:r>
      <w:r w:rsidRPr="00E452AD">
        <w:rPr>
          <w:rFonts w:asciiTheme="minorHAnsi" w:hAnsiTheme="minorHAnsi" w:cstheme="minorHAnsi"/>
          <w:sz w:val="20"/>
          <w:szCs w:val="20"/>
        </w:rPr>
        <w:t>i Dziennikiem stażu):</w:t>
      </w:r>
      <w:r w:rsidR="0044488C" w:rsidRPr="00E452AD">
        <w:rPr>
          <w:rFonts w:asciiTheme="minorHAnsi" w:hAnsiTheme="minorHAnsi" w:cstheme="minorHAnsi"/>
          <w:sz w:val="20"/>
          <w:szCs w:val="20"/>
        </w:rPr>
        <w:t xml:space="preserve"> </w:t>
      </w:r>
      <w:r w:rsidRPr="00E452AD">
        <w:rPr>
          <w:rFonts w:asciiTheme="minorHAnsi" w:hAnsiTheme="minorHAnsi" w:cstheme="minorHAnsi"/>
          <w:sz w:val="20"/>
          <w:szCs w:val="20"/>
        </w:rPr>
        <w:t>został zrealizowany/nie został zrealizowany</w:t>
      </w:r>
      <w:r w:rsidR="00D616A7" w:rsidRPr="00E452AD">
        <w:rPr>
          <w:rFonts w:asciiTheme="minorHAnsi" w:hAnsiTheme="minorHAnsi" w:cstheme="minorHAnsi"/>
          <w:sz w:val="20"/>
          <w:szCs w:val="20"/>
        </w:rPr>
        <w:t>*</w:t>
      </w:r>
    </w:p>
    <w:p w14:paraId="7A03EDED" w14:textId="77777777" w:rsidR="006E5EC9" w:rsidRPr="00E452AD" w:rsidRDefault="006E5EC9" w:rsidP="002220D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D7EFC8" w14:textId="6BDB3CE7" w:rsidR="006E5EC9" w:rsidRPr="00E452AD" w:rsidRDefault="00953AA0" w:rsidP="00E44A31">
      <w:pPr>
        <w:spacing w:after="0" w:line="240" w:lineRule="auto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E452AD">
        <w:rPr>
          <w:rFonts w:asciiTheme="minorHAnsi" w:hAnsiTheme="minorHAnsi" w:cstheme="minorHAnsi"/>
          <w:sz w:val="20"/>
          <w:szCs w:val="20"/>
        </w:rPr>
        <w:t>………………………</w:t>
      </w:r>
      <w:r w:rsidR="00E44A31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E452AD">
        <w:rPr>
          <w:rFonts w:asciiTheme="minorHAnsi" w:hAnsiTheme="minorHAnsi" w:cstheme="minorHAnsi"/>
          <w:sz w:val="20"/>
          <w:szCs w:val="20"/>
        </w:rPr>
        <w:t>………………</w:t>
      </w:r>
      <w:r w:rsidR="00E452AD">
        <w:rPr>
          <w:rFonts w:asciiTheme="minorHAnsi" w:hAnsiTheme="minorHAnsi" w:cstheme="minorHAnsi"/>
          <w:sz w:val="20"/>
          <w:szCs w:val="20"/>
        </w:rPr>
        <w:t>…………</w:t>
      </w:r>
      <w:r w:rsidRPr="00E452AD">
        <w:rPr>
          <w:rFonts w:asciiTheme="minorHAnsi" w:hAnsiTheme="minorHAnsi" w:cstheme="minorHAnsi"/>
          <w:sz w:val="20"/>
          <w:szCs w:val="20"/>
        </w:rPr>
        <w:t>……………</w:t>
      </w:r>
    </w:p>
    <w:p w14:paraId="73E1B108" w14:textId="182FE539" w:rsidR="00953AA0" w:rsidRPr="00E44A31" w:rsidRDefault="002C422A" w:rsidP="00E44A31">
      <w:pPr>
        <w:spacing w:after="0" w:line="240" w:lineRule="auto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E44A31">
        <w:rPr>
          <w:rFonts w:asciiTheme="minorHAnsi" w:hAnsiTheme="minorHAnsi" w:cstheme="minorHAnsi"/>
          <w:sz w:val="20"/>
          <w:szCs w:val="20"/>
        </w:rPr>
        <w:t>(</w:t>
      </w:r>
      <w:r w:rsidR="00953AA0" w:rsidRPr="00E44A31">
        <w:rPr>
          <w:rFonts w:asciiTheme="minorHAnsi" w:hAnsiTheme="minorHAnsi" w:cstheme="minorHAnsi"/>
          <w:sz w:val="20"/>
          <w:szCs w:val="20"/>
        </w:rPr>
        <w:t>Data i podpis Opiekuna stażu</w:t>
      </w:r>
      <w:r w:rsidR="00F36380" w:rsidRPr="00E44A31">
        <w:rPr>
          <w:rFonts w:asciiTheme="minorHAnsi" w:hAnsiTheme="minorHAnsi" w:cstheme="minorHAnsi"/>
          <w:sz w:val="20"/>
          <w:szCs w:val="20"/>
        </w:rPr>
        <w:t>/praktyki</w:t>
      </w:r>
      <w:r w:rsidR="00E44A31" w:rsidRPr="00E44A31">
        <w:rPr>
          <w:rFonts w:asciiTheme="minorHAnsi" w:hAnsiTheme="minorHAnsi" w:cstheme="minorHAnsi"/>
          <w:sz w:val="20"/>
          <w:szCs w:val="20"/>
        </w:rPr>
        <w:t>)</w:t>
      </w:r>
    </w:p>
    <w:p w14:paraId="50F00C10" w14:textId="77777777" w:rsidR="0044488C" w:rsidRPr="00E452AD" w:rsidRDefault="0044488C" w:rsidP="00953AA0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3E65B36A" w14:textId="77777777" w:rsidR="0064145C" w:rsidRPr="00E452AD" w:rsidRDefault="0064145C" w:rsidP="00953AA0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5EA0AE84" w14:textId="55C7D90F" w:rsidR="00953AA0" w:rsidRPr="00E452AD" w:rsidRDefault="00953AA0" w:rsidP="00E44A31">
      <w:pPr>
        <w:spacing w:after="0" w:line="240" w:lineRule="auto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E452AD">
        <w:rPr>
          <w:rFonts w:asciiTheme="minorHAnsi" w:hAnsiTheme="minorHAnsi" w:cstheme="minorHAnsi"/>
          <w:sz w:val="20"/>
          <w:szCs w:val="20"/>
        </w:rPr>
        <w:t>..........</w:t>
      </w:r>
      <w:r w:rsidR="00E44A31">
        <w:rPr>
          <w:rFonts w:asciiTheme="minorHAnsi" w:hAnsiTheme="minorHAnsi" w:cstheme="minorHAnsi"/>
          <w:sz w:val="20"/>
          <w:szCs w:val="20"/>
        </w:rPr>
        <w:t>.........</w:t>
      </w:r>
      <w:r w:rsidRPr="00E452AD">
        <w:rPr>
          <w:rFonts w:asciiTheme="minorHAnsi" w:hAnsiTheme="minorHAnsi" w:cstheme="minorHAnsi"/>
          <w:sz w:val="20"/>
          <w:szCs w:val="20"/>
        </w:rPr>
        <w:t>......................................</w:t>
      </w:r>
      <w:r w:rsidR="00F36380" w:rsidRPr="00E452AD">
        <w:rPr>
          <w:rFonts w:asciiTheme="minorHAnsi" w:hAnsiTheme="minorHAnsi" w:cstheme="minorHAnsi"/>
          <w:sz w:val="20"/>
          <w:szCs w:val="20"/>
        </w:rPr>
        <w:t>...............................</w:t>
      </w:r>
      <w:r w:rsidRPr="00E452AD">
        <w:rPr>
          <w:rFonts w:asciiTheme="minorHAnsi" w:hAnsiTheme="minorHAnsi" w:cstheme="minorHAnsi"/>
          <w:sz w:val="20"/>
          <w:szCs w:val="20"/>
        </w:rPr>
        <w:t>................</w:t>
      </w:r>
    </w:p>
    <w:p w14:paraId="6ADF43AF" w14:textId="10E6B00C" w:rsidR="00135AE2" w:rsidRPr="00E452AD" w:rsidRDefault="002C422A" w:rsidP="00E44A31">
      <w:pPr>
        <w:spacing w:after="0" w:line="240" w:lineRule="auto"/>
        <w:contextualSpacing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E452AD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F36380" w:rsidRPr="00E452AD">
        <w:rPr>
          <w:rFonts w:asciiTheme="minorHAnsi" w:hAnsiTheme="minorHAnsi" w:cstheme="minorHAnsi"/>
          <w:i/>
          <w:iCs/>
          <w:sz w:val="20"/>
          <w:szCs w:val="20"/>
        </w:rPr>
        <w:t>pieczęć</w:t>
      </w:r>
      <w:r w:rsidR="009D5C7D" w:rsidRPr="00E452A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F36380" w:rsidRPr="00E452AD">
        <w:rPr>
          <w:rFonts w:asciiTheme="minorHAnsi" w:hAnsiTheme="minorHAnsi" w:cstheme="minorHAnsi"/>
          <w:i/>
          <w:iCs/>
          <w:sz w:val="20"/>
          <w:szCs w:val="20"/>
        </w:rPr>
        <w:t>i podpis Przyjmującego na staż lub</w:t>
      </w:r>
      <w:r w:rsidR="00E44A31">
        <w:rPr>
          <w:rFonts w:asciiTheme="minorHAnsi" w:hAnsiTheme="minorHAnsi" w:cstheme="minorHAnsi"/>
          <w:i/>
          <w:iCs/>
          <w:sz w:val="20"/>
          <w:szCs w:val="20"/>
        </w:rPr>
        <w:br/>
      </w:r>
      <w:r w:rsidR="00F36380" w:rsidRPr="00E452AD">
        <w:rPr>
          <w:rFonts w:asciiTheme="minorHAnsi" w:hAnsiTheme="minorHAnsi" w:cstheme="minorHAnsi"/>
          <w:i/>
          <w:iCs/>
          <w:sz w:val="20"/>
          <w:szCs w:val="20"/>
        </w:rPr>
        <w:t>osoby</w:t>
      </w:r>
      <w:r w:rsidR="00E44A3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F36380" w:rsidRPr="00E452AD">
        <w:rPr>
          <w:rFonts w:asciiTheme="minorHAnsi" w:hAnsiTheme="minorHAnsi" w:cstheme="minorHAnsi"/>
          <w:i/>
          <w:iCs/>
          <w:sz w:val="20"/>
          <w:szCs w:val="20"/>
        </w:rPr>
        <w:t>uprawnionej do reprezentowania Przyjmującego na staż</w:t>
      </w:r>
      <w:r w:rsidRPr="00E452AD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sectPr w:rsidR="00135AE2" w:rsidRPr="00E452AD" w:rsidSect="00304D18">
      <w:headerReference w:type="default" r:id="rId8"/>
      <w:footerReference w:type="default" r:id="rId9"/>
      <w:pgSz w:w="11906" w:h="16838"/>
      <w:pgMar w:top="1649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3C88" w14:textId="77777777" w:rsidR="00097052" w:rsidRDefault="00097052" w:rsidP="00242052">
      <w:pPr>
        <w:spacing w:after="0" w:line="240" w:lineRule="auto"/>
      </w:pPr>
      <w:r>
        <w:separator/>
      </w:r>
    </w:p>
  </w:endnote>
  <w:endnote w:type="continuationSeparator" w:id="0">
    <w:p w14:paraId="2651EEAB" w14:textId="77777777" w:rsidR="00097052" w:rsidRDefault="00097052" w:rsidP="0024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3664" w14:textId="23CBE1C7" w:rsidR="002220D7" w:rsidRDefault="002220D7">
    <w:pPr>
      <w:pStyle w:val="Stopka"/>
    </w:pPr>
    <w:r>
      <w:rPr>
        <w:noProof/>
      </w:rPr>
      <mc:AlternateContent>
        <mc:Choice Requires="wps">
          <w:drawing>
            <wp:inline distT="0" distB="0" distL="0" distR="0" wp14:anchorId="5FA14B29" wp14:editId="1C09D054">
              <wp:extent cx="576072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79AB0487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" strokecolor="black [3213]" strokeweight=".25pt">
              <w10:anchorlock/>
            </v:line>
          </w:pict>
        </mc:Fallback>
      </mc:AlternateContent>
    </w:r>
    <w:r w:rsidRPr="002220D7">
      <w:rPr>
        <w:noProof/>
      </w:rPr>
      <w:drawing>
        <wp:inline distT="0" distB="0" distL="0" distR="0" wp14:anchorId="5ABA3AB5" wp14:editId="69F64F54">
          <wp:extent cx="5759450" cy="403225"/>
          <wp:effectExtent l="0" t="0" r="0" b="0"/>
          <wp:docPr id="194149328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02D63D" w14:textId="77777777" w:rsidR="00670492" w:rsidRDefault="006704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F503" w14:textId="77777777" w:rsidR="00097052" w:rsidRDefault="00097052" w:rsidP="00242052">
      <w:pPr>
        <w:spacing w:after="0" w:line="240" w:lineRule="auto"/>
      </w:pPr>
      <w:r>
        <w:separator/>
      </w:r>
    </w:p>
  </w:footnote>
  <w:footnote w:type="continuationSeparator" w:id="0">
    <w:p w14:paraId="1A6A16C3" w14:textId="77777777" w:rsidR="00097052" w:rsidRDefault="00097052" w:rsidP="0024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CF2B" w14:textId="08C32B8B" w:rsidR="00670492" w:rsidRDefault="002220D7" w:rsidP="002C422A">
    <w:pPr>
      <w:pStyle w:val="Nagwek"/>
      <w:tabs>
        <w:tab w:val="clear" w:pos="4536"/>
        <w:tab w:val="clear" w:pos="9072"/>
        <w:tab w:val="left" w:pos="0"/>
        <w:tab w:val="left" w:pos="6379"/>
        <w:tab w:val="left" w:pos="7088"/>
        <w:tab w:val="right" w:pos="9498"/>
        <w:tab w:val="right" w:pos="10632"/>
      </w:tabs>
      <w:ind w:right="-144"/>
      <w:rPr>
        <w:rFonts w:ascii="Tahoma" w:hAnsi="Tahoma" w:cs="Tahoma"/>
        <w:noProof/>
        <w:sz w:val="18"/>
        <w:szCs w:val="18"/>
      </w:rPr>
    </w:pPr>
    <w:bookmarkStart w:id="0" w:name="_Hlk177457520"/>
    <w:bookmarkStart w:id="1" w:name="_Hlk177457521"/>
    <w:bookmarkStart w:id="2" w:name="_Hlk177457529"/>
    <w:bookmarkStart w:id="3" w:name="_Hlk177457530"/>
    <w:r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0A74947" wp14:editId="7DB64A82">
          <wp:simplePos x="0" y="0"/>
          <wp:positionH relativeFrom="margin">
            <wp:align>center</wp:align>
          </wp:positionH>
          <wp:positionV relativeFrom="paragraph">
            <wp:posOffset>-240030</wp:posOffset>
          </wp:positionV>
          <wp:extent cx="7146000" cy="828000"/>
          <wp:effectExtent l="0" t="0" r="0" b="0"/>
          <wp:wrapSquare wrapText="bothSides"/>
          <wp:docPr id="14568911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60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9B3"/>
    <w:multiLevelType w:val="hybridMultilevel"/>
    <w:tmpl w:val="9A7AB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3ABCB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A993551"/>
    <w:multiLevelType w:val="hybridMultilevel"/>
    <w:tmpl w:val="77AEB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0D1B"/>
    <w:multiLevelType w:val="hybridMultilevel"/>
    <w:tmpl w:val="4A1695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F14A9"/>
    <w:multiLevelType w:val="hybridMultilevel"/>
    <w:tmpl w:val="8D7C729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7E3400"/>
    <w:multiLevelType w:val="hybridMultilevel"/>
    <w:tmpl w:val="5BE4B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41F42"/>
    <w:multiLevelType w:val="hybridMultilevel"/>
    <w:tmpl w:val="961C212E"/>
    <w:lvl w:ilvl="0" w:tplc="06E2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3538A"/>
    <w:multiLevelType w:val="hybridMultilevel"/>
    <w:tmpl w:val="211E0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B1664"/>
    <w:multiLevelType w:val="hybridMultilevel"/>
    <w:tmpl w:val="8E82B82E"/>
    <w:lvl w:ilvl="0" w:tplc="EF7C26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1EC221F"/>
    <w:multiLevelType w:val="hybridMultilevel"/>
    <w:tmpl w:val="759A162C"/>
    <w:lvl w:ilvl="0" w:tplc="B5029C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F3236"/>
    <w:multiLevelType w:val="multilevel"/>
    <w:tmpl w:val="DF50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C30AA1"/>
    <w:multiLevelType w:val="hybridMultilevel"/>
    <w:tmpl w:val="630C62E6"/>
    <w:lvl w:ilvl="0" w:tplc="7EA86032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51C95"/>
    <w:multiLevelType w:val="hybridMultilevel"/>
    <w:tmpl w:val="82CC63E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D1D5C73"/>
    <w:multiLevelType w:val="hybridMultilevel"/>
    <w:tmpl w:val="A712DE60"/>
    <w:lvl w:ilvl="0" w:tplc="8BE0B0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9FC7D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A6FF7"/>
    <w:multiLevelType w:val="hybridMultilevel"/>
    <w:tmpl w:val="EB526C9E"/>
    <w:lvl w:ilvl="0" w:tplc="88465328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6170B"/>
    <w:multiLevelType w:val="hybridMultilevel"/>
    <w:tmpl w:val="31EEE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F0761"/>
    <w:multiLevelType w:val="hybridMultilevel"/>
    <w:tmpl w:val="7D3E2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A5843"/>
    <w:multiLevelType w:val="hybridMultilevel"/>
    <w:tmpl w:val="7AB4B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C1B24"/>
    <w:multiLevelType w:val="hybridMultilevel"/>
    <w:tmpl w:val="C4129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6464F"/>
    <w:multiLevelType w:val="hybridMultilevel"/>
    <w:tmpl w:val="07D61042"/>
    <w:lvl w:ilvl="0" w:tplc="A038F9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D2071"/>
    <w:multiLevelType w:val="hybridMultilevel"/>
    <w:tmpl w:val="59382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B7293"/>
    <w:multiLevelType w:val="hybridMultilevel"/>
    <w:tmpl w:val="037026B8"/>
    <w:lvl w:ilvl="0" w:tplc="4A06216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5D246645"/>
    <w:multiLevelType w:val="hybridMultilevel"/>
    <w:tmpl w:val="83DE8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9685B"/>
    <w:multiLevelType w:val="hybridMultilevel"/>
    <w:tmpl w:val="D6C85A30"/>
    <w:lvl w:ilvl="0" w:tplc="7B8074DA">
      <w:start w:val="1"/>
      <w:numFmt w:val="lowerLetter"/>
      <w:lvlText w:val="%1)"/>
      <w:lvlJc w:val="left"/>
      <w:pPr>
        <w:ind w:left="720" w:hanging="360"/>
      </w:pPr>
      <w:rPr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B69B1"/>
    <w:multiLevelType w:val="hybridMultilevel"/>
    <w:tmpl w:val="71DCA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F7022"/>
    <w:multiLevelType w:val="hybridMultilevel"/>
    <w:tmpl w:val="1654E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17BE2"/>
    <w:multiLevelType w:val="hybridMultilevel"/>
    <w:tmpl w:val="2E04B79A"/>
    <w:lvl w:ilvl="0" w:tplc="41000A9A">
      <w:start w:val="1"/>
      <w:numFmt w:val="lowerLetter"/>
      <w:lvlText w:val="%1)"/>
      <w:lvlJc w:val="left"/>
      <w:pPr>
        <w:ind w:left="720" w:hanging="360"/>
      </w:pPr>
      <w:rPr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07050"/>
    <w:multiLevelType w:val="hybridMultilevel"/>
    <w:tmpl w:val="1C4CECCC"/>
    <w:lvl w:ilvl="0" w:tplc="40AC5C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819CC"/>
    <w:multiLevelType w:val="hybridMultilevel"/>
    <w:tmpl w:val="B58072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3A537A"/>
    <w:multiLevelType w:val="hybridMultilevel"/>
    <w:tmpl w:val="368E57EA"/>
    <w:lvl w:ilvl="0" w:tplc="54D01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900FC"/>
    <w:multiLevelType w:val="multilevel"/>
    <w:tmpl w:val="AFE44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0F42F9"/>
    <w:multiLevelType w:val="hybridMultilevel"/>
    <w:tmpl w:val="31EEE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A492F"/>
    <w:multiLevelType w:val="hybridMultilevel"/>
    <w:tmpl w:val="48B80BFA"/>
    <w:lvl w:ilvl="0" w:tplc="5DC01AEA">
      <w:start w:val="1"/>
      <w:numFmt w:val="bullet"/>
      <w:lvlText w:val="●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7876905">
    <w:abstractNumId w:val="1"/>
  </w:num>
  <w:num w:numId="2" w16cid:durableId="1780754053">
    <w:abstractNumId w:val="3"/>
  </w:num>
  <w:num w:numId="3" w16cid:durableId="208998595">
    <w:abstractNumId w:val="30"/>
  </w:num>
  <w:num w:numId="4" w16cid:durableId="750082738">
    <w:abstractNumId w:val="33"/>
  </w:num>
  <w:num w:numId="5" w16cid:durableId="1426149254">
    <w:abstractNumId w:val="8"/>
  </w:num>
  <w:num w:numId="6" w16cid:durableId="2083597712">
    <w:abstractNumId w:val="15"/>
  </w:num>
  <w:num w:numId="7" w16cid:durableId="275140284">
    <w:abstractNumId w:val="13"/>
  </w:num>
  <w:num w:numId="8" w16cid:durableId="907689177">
    <w:abstractNumId w:val="23"/>
  </w:num>
  <w:num w:numId="9" w16cid:durableId="1272324822">
    <w:abstractNumId w:val="10"/>
  </w:num>
  <w:num w:numId="10" w16cid:durableId="1622030713">
    <w:abstractNumId w:val="31"/>
  </w:num>
  <w:num w:numId="11" w16cid:durableId="1553998417">
    <w:abstractNumId w:val="18"/>
  </w:num>
  <w:num w:numId="12" w16cid:durableId="1541670651">
    <w:abstractNumId w:val="14"/>
  </w:num>
  <w:num w:numId="13" w16cid:durableId="81024620">
    <w:abstractNumId w:val="24"/>
  </w:num>
  <w:num w:numId="14" w16cid:durableId="907807045">
    <w:abstractNumId w:val="11"/>
  </w:num>
  <w:num w:numId="15" w16cid:durableId="774397764">
    <w:abstractNumId w:val="27"/>
  </w:num>
  <w:num w:numId="16" w16cid:durableId="1841505624">
    <w:abstractNumId w:val="32"/>
  </w:num>
  <w:num w:numId="17" w16cid:durableId="1729572824">
    <w:abstractNumId w:val="17"/>
  </w:num>
  <w:num w:numId="18" w16cid:durableId="1503203360">
    <w:abstractNumId w:val="26"/>
  </w:num>
  <w:num w:numId="19" w16cid:durableId="1212576567">
    <w:abstractNumId w:val="0"/>
  </w:num>
  <w:num w:numId="20" w16cid:durableId="1584678844">
    <w:abstractNumId w:val="16"/>
  </w:num>
  <w:num w:numId="21" w16cid:durableId="543712885">
    <w:abstractNumId w:val="4"/>
  </w:num>
  <w:num w:numId="22" w16cid:durableId="274752102">
    <w:abstractNumId w:val="29"/>
  </w:num>
  <w:num w:numId="23" w16cid:durableId="1581401895">
    <w:abstractNumId w:val="12"/>
  </w:num>
  <w:num w:numId="24" w16cid:durableId="786393428">
    <w:abstractNumId w:val="5"/>
  </w:num>
  <w:num w:numId="25" w16cid:durableId="14423246">
    <w:abstractNumId w:val="21"/>
  </w:num>
  <w:num w:numId="26" w16cid:durableId="221060123">
    <w:abstractNumId w:val="19"/>
  </w:num>
  <w:num w:numId="27" w16cid:durableId="514615603">
    <w:abstractNumId w:val="9"/>
  </w:num>
  <w:num w:numId="28" w16cid:durableId="1392655413">
    <w:abstractNumId w:val="20"/>
  </w:num>
  <w:num w:numId="29" w16cid:durableId="61100117">
    <w:abstractNumId w:val="28"/>
  </w:num>
  <w:num w:numId="30" w16cid:durableId="287275659">
    <w:abstractNumId w:val="7"/>
  </w:num>
  <w:num w:numId="31" w16cid:durableId="243494311">
    <w:abstractNumId w:val="2"/>
  </w:num>
  <w:num w:numId="32" w16cid:durableId="274755132">
    <w:abstractNumId w:val="25"/>
  </w:num>
  <w:num w:numId="33" w16cid:durableId="1985314452">
    <w:abstractNumId w:val="6"/>
  </w:num>
  <w:num w:numId="34" w16cid:durableId="14367060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DE"/>
    <w:rsid w:val="00005AC9"/>
    <w:rsid w:val="00015781"/>
    <w:rsid w:val="000208FA"/>
    <w:rsid w:val="00021E9F"/>
    <w:rsid w:val="00022FEC"/>
    <w:rsid w:val="00037E34"/>
    <w:rsid w:val="00040A3D"/>
    <w:rsid w:val="00044514"/>
    <w:rsid w:val="00045589"/>
    <w:rsid w:val="00053328"/>
    <w:rsid w:val="00060005"/>
    <w:rsid w:val="000615E3"/>
    <w:rsid w:val="00064A9A"/>
    <w:rsid w:val="00064E74"/>
    <w:rsid w:val="00067B03"/>
    <w:rsid w:val="0007098D"/>
    <w:rsid w:val="00077BD1"/>
    <w:rsid w:val="0009605C"/>
    <w:rsid w:val="0009633D"/>
    <w:rsid w:val="00097052"/>
    <w:rsid w:val="000A5A8E"/>
    <w:rsid w:val="000A7310"/>
    <w:rsid w:val="000A7ABE"/>
    <w:rsid w:val="000B0FF4"/>
    <w:rsid w:val="000B1267"/>
    <w:rsid w:val="000B530A"/>
    <w:rsid w:val="000C6488"/>
    <w:rsid w:val="000C6C7D"/>
    <w:rsid w:val="000D0F9D"/>
    <w:rsid w:val="000D13F9"/>
    <w:rsid w:val="000D4F18"/>
    <w:rsid w:val="000E2ED3"/>
    <w:rsid w:val="000F5E09"/>
    <w:rsid w:val="00106361"/>
    <w:rsid w:val="00106F03"/>
    <w:rsid w:val="001202DD"/>
    <w:rsid w:val="00127915"/>
    <w:rsid w:val="001331C1"/>
    <w:rsid w:val="00133F57"/>
    <w:rsid w:val="00134194"/>
    <w:rsid w:val="001348B4"/>
    <w:rsid w:val="00135AE2"/>
    <w:rsid w:val="00137F8A"/>
    <w:rsid w:val="001413B2"/>
    <w:rsid w:val="001519CC"/>
    <w:rsid w:val="00160D53"/>
    <w:rsid w:val="00161215"/>
    <w:rsid w:val="00163E91"/>
    <w:rsid w:val="00164271"/>
    <w:rsid w:val="001647B5"/>
    <w:rsid w:val="00166749"/>
    <w:rsid w:val="00167725"/>
    <w:rsid w:val="00180795"/>
    <w:rsid w:val="00183623"/>
    <w:rsid w:val="00183E6B"/>
    <w:rsid w:val="00193C2F"/>
    <w:rsid w:val="001949E4"/>
    <w:rsid w:val="00194C4C"/>
    <w:rsid w:val="00195ADB"/>
    <w:rsid w:val="001A7E76"/>
    <w:rsid w:val="001B0847"/>
    <w:rsid w:val="001B4879"/>
    <w:rsid w:val="001B6405"/>
    <w:rsid w:val="001C0FB1"/>
    <w:rsid w:val="001C60EC"/>
    <w:rsid w:val="001C7EB3"/>
    <w:rsid w:val="001D177C"/>
    <w:rsid w:val="001D2848"/>
    <w:rsid w:val="001D32EA"/>
    <w:rsid w:val="001D5E98"/>
    <w:rsid w:val="001D6EDF"/>
    <w:rsid w:val="001D7875"/>
    <w:rsid w:val="001E0DCB"/>
    <w:rsid w:val="001E5285"/>
    <w:rsid w:val="001E6884"/>
    <w:rsid w:val="001E6B24"/>
    <w:rsid w:val="001F1D5A"/>
    <w:rsid w:val="001F4769"/>
    <w:rsid w:val="001F5EB9"/>
    <w:rsid w:val="001F7BA1"/>
    <w:rsid w:val="0020026F"/>
    <w:rsid w:val="0020369F"/>
    <w:rsid w:val="00205830"/>
    <w:rsid w:val="002120A9"/>
    <w:rsid w:val="00214E4F"/>
    <w:rsid w:val="002220D7"/>
    <w:rsid w:val="00222C66"/>
    <w:rsid w:val="002240DE"/>
    <w:rsid w:val="002332D2"/>
    <w:rsid w:val="00236734"/>
    <w:rsid w:val="00242052"/>
    <w:rsid w:val="00252B12"/>
    <w:rsid w:val="002559EB"/>
    <w:rsid w:val="0026119E"/>
    <w:rsid w:val="00263F2C"/>
    <w:rsid w:val="002643C9"/>
    <w:rsid w:val="00264766"/>
    <w:rsid w:val="00265252"/>
    <w:rsid w:val="0026645E"/>
    <w:rsid w:val="002671FB"/>
    <w:rsid w:val="00275952"/>
    <w:rsid w:val="00280E82"/>
    <w:rsid w:val="00281961"/>
    <w:rsid w:val="00281D00"/>
    <w:rsid w:val="002852B0"/>
    <w:rsid w:val="002A22BB"/>
    <w:rsid w:val="002A586F"/>
    <w:rsid w:val="002B2AE0"/>
    <w:rsid w:val="002B4A23"/>
    <w:rsid w:val="002B4B11"/>
    <w:rsid w:val="002B5F65"/>
    <w:rsid w:val="002C22E6"/>
    <w:rsid w:val="002C422A"/>
    <w:rsid w:val="002D07E6"/>
    <w:rsid w:val="002D4083"/>
    <w:rsid w:val="002D4933"/>
    <w:rsid w:val="002E15EE"/>
    <w:rsid w:val="002F1FFB"/>
    <w:rsid w:val="002F3DCD"/>
    <w:rsid w:val="002F6B41"/>
    <w:rsid w:val="00304D18"/>
    <w:rsid w:val="00307864"/>
    <w:rsid w:val="0031414A"/>
    <w:rsid w:val="00321E2D"/>
    <w:rsid w:val="00325230"/>
    <w:rsid w:val="00325CB9"/>
    <w:rsid w:val="00326623"/>
    <w:rsid w:val="003312E6"/>
    <w:rsid w:val="00337254"/>
    <w:rsid w:val="00337480"/>
    <w:rsid w:val="00341428"/>
    <w:rsid w:val="003416EB"/>
    <w:rsid w:val="0037263F"/>
    <w:rsid w:val="00376E48"/>
    <w:rsid w:val="003833EB"/>
    <w:rsid w:val="003871CD"/>
    <w:rsid w:val="003A0895"/>
    <w:rsid w:val="003A7536"/>
    <w:rsid w:val="003B0F95"/>
    <w:rsid w:val="003C368E"/>
    <w:rsid w:val="003C3AE6"/>
    <w:rsid w:val="003C4110"/>
    <w:rsid w:val="003C6FCC"/>
    <w:rsid w:val="003D2DCF"/>
    <w:rsid w:val="003D656E"/>
    <w:rsid w:val="003E00BF"/>
    <w:rsid w:val="003E74A6"/>
    <w:rsid w:val="003F3A70"/>
    <w:rsid w:val="003F5ED7"/>
    <w:rsid w:val="003F62EB"/>
    <w:rsid w:val="003F7A1A"/>
    <w:rsid w:val="00402AE5"/>
    <w:rsid w:val="00406A0F"/>
    <w:rsid w:val="00410244"/>
    <w:rsid w:val="00417668"/>
    <w:rsid w:val="00435416"/>
    <w:rsid w:val="00443055"/>
    <w:rsid w:val="0044488C"/>
    <w:rsid w:val="00446B69"/>
    <w:rsid w:val="00450EAC"/>
    <w:rsid w:val="00462166"/>
    <w:rsid w:val="00467C0A"/>
    <w:rsid w:val="0047208E"/>
    <w:rsid w:val="00474AE7"/>
    <w:rsid w:val="00476DD2"/>
    <w:rsid w:val="00477B98"/>
    <w:rsid w:val="00483D4C"/>
    <w:rsid w:val="0048495C"/>
    <w:rsid w:val="00485C94"/>
    <w:rsid w:val="0048690E"/>
    <w:rsid w:val="0048740A"/>
    <w:rsid w:val="004917F1"/>
    <w:rsid w:val="004920F2"/>
    <w:rsid w:val="00494D3F"/>
    <w:rsid w:val="00497A06"/>
    <w:rsid w:val="00497EB1"/>
    <w:rsid w:val="004A11AE"/>
    <w:rsid w:val="004A2628"/>
    <w:rsid w:val="004A6E9D"/>
    <w:rsid w:val="004B0F23"/>
    <w:rsid w:val="004B4622"/>
    <w:rsid w:val="004B4EC3"/>
    <w:rsid w:val="004B5227"/>
    <w:rsid w:val="004B6962"/>
    <w:rsid w:val="004D2BA1"/>
    <w:rsid w:val="004E44C2"/>
    <w:rsid w:val="004F7E67"/>
    <w:rsid w:val="005009C5"/>
    <w:rsid w:val="00502DE5"/>
    <w:rsid w:val="0051097A"/>
    <w:rsid w:val="00513EC1"/>
    <w:rsid w:val="0052077F"/>
    <w:rsid w:val="00524F40"/>
    <w:rsid w:val="00526049"/>
    <w:rsid w:val="00533AEA"/>
    <w:rsid w:val="005353A6"/>
    <w:rsid w:val="005361A1"/>
    <w:rsid w:val="0054020F"/>
    <w:rsid w:val="005406F0"/>
    <w:rsid w:val="0056377B"/>
    <w:rsid w:val="00567A86"/>
    <w:rsid w:val="00570F10"/>
    <w:rsid w:val="0058470D"/>
    <w:rsid w:val="00585634"/>
    <w:rsid w:val="00586246"/>
    <w:rsid w:val="00586A5F"/>
    <w:rsid w:val="00594896"/>
    <w:rsid w:val="00595D64"/>
    <w:rsid w:val="00597EC1"/>
    <w:rsid w:val="005A35C8"/>
    <w:rsid w:val="005A58F8"/>
    <w:rsid w:val="005A61D1"/>
    <w:rsid w:val="005C0A69"/>
    <w:rsid w:val="005C33FB"/>
    <w:rsid w:val="005D695D"/>
    <w:rsid w:val="005D6CE8"/>
    <w:rsid w:val="005E2655"/>
    <w:rsid w:val="005E6668"/>
    <w:rsid w:val="005E6706"/>
    <w:rsid w:val="005F01FA"/>
    <w:rsid w:val="005F11DA"/>
    <w:rsid w:val="0060273B"/>
    <w:rsid w:val="0060336D"/>
    <w:rsid w:val="00605773"/>
    <w:rsid w:val="00606F63"/>
    <w:rsid w:val="00612A01"/>
    <w:rsid w:val="00613DB1"/>
    <w:rsid w:val="00613E6B"/>
    <w:rsid w:val="0061526D"/>
    <w:rsid w:val="00617286"/>
    <w:rsid w:val="0061785B"/>
    <w:rsid w:val="00623B41"/>
    <w:rsid w:val="00627CDA"/>
    <w:rsid w:val="006338A0"/>
    <w:rsid w:val="006409B5"/>
    <w:rsid w:val="0064145C"/>
    <w:rsid w:val="0064461C"/>
    <w:rsid w:val="00646F6B"/>
    <w:rsid w:val="006543B8"/>
    <w:rsid w:val="006622CA"/>
    <w:rsid w:val="00670492"/>
    <w:rsid w:val="0067103A"/>
    <w:rsid w:val="0067376D"/>
    <w:rsid w:val="00673F10"/>
    <w:rsid w:val="00676FD9"/>
    <w:rsid w:val="00680DCF"/>
    <w:rsid w:val="0068100B"/>
    <w:rsid w:val="0069545D"/>
    <w:rsid w:val="006B44D5"/>
    <w:rsid w:val="006B4B1C"/>
    <w:rsid w:val="006C081F"/>
    <w:rsid w:val="006C2EF6"/>
    <w:rsid w:val="006C3917"/>
    <w:rsid w:val="006C5CD0"/>
    <w:rsid w:val="006C659B"/>
    <w:rsid w:val="006C78F6"/>
    <w:rsid w:val="006D49DB"/>
    <w:rsid w:val="006E033C"/>
    <w:rsid w:val="006E223F"/>
    <w:rsid w:val="006E325A"/>
    <w:rsid w:val="006E380F"/>
    <w:rsid w:val="006E521D"/>
    <w:rsid w:val="006E5EC9"/>
    <w:rsid w:val="006F42CF"/>
    <w:rsid w:val="006F5E53"/>
    <w:rsid w:val="007005B6"/>
    <w:rsid w:val="00701331"/>
    <w:rsid w:val="00701FAC"/>
    <w:rsid w:val="00702788"/>
    <w:rsid w:val="00703323"/>
    <w:rsid w:val="00723D0A"/>
    <w:rsid w:val="0074031E"/>
    <w:rsid w:val="0074592F"/>
    <w:rsid w:val="007534CA"/>
    <w:rsid w:val="0075523B"/>
    <w:rsid w:val="007606C3"/>
    <w:rsid w:val="00764562"/>
    <w:rsid w:val="00765340"/>
    <w:rsid w:val="007661BD"/>
    <w:rsid w:val="007700FC"/>
    <w:rsid w:val="00786CCA"/>
    <w:rsid w:val="007929F7"/>
    <w:rsid w:val="007A3BE9"/>
    <w:rsid w:val="007A4015"/>
    <w:rsid w:val="007A7084"/>
    <w:rsid w:val="007A7CEE"/>
    <w:rsid w:val="007B1B4C"/>
    <w:rsid w:val="007B2E09"/>
    <w:rsid w:val="007B599B"/>
    <w:rsid w:val="007C3DD6"/>
    <w:rsid w:val="007C63D9"/>
    <w:rsid w:val="007D3C43"/>
    <w:rsid w:val="007D45B5"/>
    <w:rsid w:val="007D5953"/>
    <w:rsid w:val="007F1C45"/>
    <w:rsid w:val="007F36E6"/>
    <w:rsid w:val="007F4471"/>
    <w:rsid w:val="007F5AA1"/>
    <w:rsid w:val="007F7FF8"/>
    <w:rsid w:val="00800079"/>
    <w:rsid w:val="00805A27"/>
    <w:rsid w:val="00806317"/>
    <w:rsid w:val="0080635D"/>
    <w:rsid w:val="00815511"/>
    <w:rsid w:val="00816D66"/>
    <w:rsid w:val="00820554"/>
    <w:rsid w:val="00822CED"/>
    <w:rsid w:val="0083057A"/>
    <w:rsid w:val="0083181F"/>
    <w:rsid w:val="00831A07"/>
    <w:rsid w:val="00831E51"/>
    <w:rsid w:val="00832FFA"/>
    <w:rsid w:val="00835E75"/>
    <w:rsid w:val="00837B59"/>
    <w:rsid w:val="00843399"/>
    <w:rsid w:val="00846F0E"/>
    <w:rsid w:val="008664F5"/>
    <w:rsid w:val="0086794D"/>
    <w:rsid w:val="008734F8"/>
    <w:rsid w:val="00887D98"/>
    <w:rsid w:val="008971C3"/>
    <w:rsid w:val="008A21D7"/>
    <w:rsid w:val="008A5B7A"/>
    <w:rsid w:val="008A5D1C"/>
    <w:rsid w:val="008A7696"/>
    <w:rsid w:val="008B0105"/>
    <w:rsid w:val="008B2BC9"/>
    <w:rsid w:val="008C0004"/>
    <w:rsid w:val="008C3F95"/>
    <w:rsid w:val="008C644F"/>
    <w:rsid w:val="008C6764"/>
    <w:rsid w:val="008C7134"/>
    <w:rsid w:val="008C7B86"/>
    <w:rsid w:val="008D5723"/>
    <w:rsid w:val="008E46C5"/>
    <w:rsid w:val="008E5522"/>
    <w:rsid w:val="008E657C"/>
    <w:rsid w:val="008F2390"/>
    <w:rsid w:val="008F63DC"/>
    <w:rsid w:val="00906090"/>
    <w:rsid w:val="00911A10"/>
    <w:rsid w:val="009126AE"/>
    <w:rsid w:val="0092005D"/>
    <w:rsid w:val="00930DEF"/>
    <w:rsid w:val="009310CC"/>
    <w:rsid w:val="00937587"/>
    <w:rsid w:val="00941FFB"/>
    <w:rsid w:val="00947493"/>
    <w:rsid w:val="00950685"/>
    <w:rsid w:val="009518D9"/>
    <w:rsid w:val="00952250"/>
    <w:rsid w:val="00952F1E"/>
    <w:rsid w:val="00953AA0"/>
    <w:rsid w:val="00955A20"/>
    <w:rsid w:val="00964230"/>
    <w:rsid w:val="00973043"/>
    <w:rsid w:val="00975D57"/>
    <w:rsid w:val="00977576"/>
    <w:rsid w:val="00983890"/>
    <w:rsid w:val="009900E0"/>
    <w:rsid w:val="00992016"/>
    <w:rsid w:val="0099260B"/>
    <w:rsid w:val="009936C1"/>
    <w:rsid w:val="00996DB8"/>
    <w:rsid w:val="009A560B"/>
    <w:rsid w:val="009A5E12"/>
    <w:rsid w:val="009B1AEA"/>
    <w:rsid w:val="009B2063"/>
    <w:rsid w:val="009B50FE"/>
    <w:rsid w:val="009B7729"/>
    <w:rsid w:val="009C0B48"/>
    <w:rsid w:val="009C3ED9"/>
    <w:rsid w:val="009C5139"/>
    <w:rsid w:val="009D0CCC"/>
    <w:rsid w:val="009D102E"/>
    <w:rsid w:val="009D282A"/>
    <w:rsid w:val="009D5C7D"/>
    <w:rsid w:val="009D7D1F"/>
    <w:rsid w:val="009E0E2E"/>
    <w:rsid w:val="009E1507"/>
    <w:rsid w:val="009E5435"/>
    <w:rsid w:val="009E559D"/>
    <w:rsid w:val="009E6B22"/>
    <w:rsid w:val="009F16FB"/>
    <w:rsid w:val="009F419B"/>
    <w:rsid w:val="00A001B1"/>
    <w:rsid w:val="00A04607"/>
    <w:rsid w:val="00A075C2"/>
    <w:rsid w:val="00A120B8"/>
    <w:rsid w:val="00A1563C"/>
    <w:rsid w:val="00A30282"/>
    <w:rsid w:val="00A3678E"/>
    <w:rsid w:val="00A40375"/>
    <w:rsid w:val="00A46DDE"/>
    <w:rsid w:val="00A51B5B"/>
    <w:rsid w:val="00A51F82"/>
    <w:rsid w:val="00A538D0"/>
    <w:rsid w:val="00A56010"/>
    <w:rsid w:val="00A56EFC"/>
    <w:rsid w:val="00A56F2F"/>
    <w:rsid w:val="00A60A59"/>
    <w:rsid w:val="00A62D49"/>
    <w:rsid w:val="00A63C82"/>
    <w:rsid w:val="00A7167B"/>
    <w:rsid w:val="00A76735"/>
    <w:rsid w:val="00AA056B"/>
    <w:rsid w:val="00AA2311"/>
    <w:rsid w:val="00AA40B7"/>
    <w:rsid w:val="00AB0430"/>
    <w:rsid w:val="00AB4428"/>
    <w:rsid w:val="00AB797A"/>
    <w:rsid w:val="00AD2C22"/>
    <w:rsid w:val="00AD45A9"/>
    <w:rsid w:val="00AE4812"/>
    <w:rsid w:val="00AE68DC"/>
    <w:rsid w:val="00AF01D1"/>
    <w:rsid w:val="00AF0C33"/>
    <w:rsid w:val="00AF259A"/>
    <w:rsid w:val="00AF751E"/>
    <w:rsid w:val="00AF7C59"/>
    <w:rsid w:val="00B049C1"/>
    <w:rsid w:val="00B056AA"/>
    <w:rsid w:val="00B0630C"/>
    <w:rsid w:val="00B079E6"/>
    <w:rsid w:val="00B250F9"/>
    <w:rsid w:val="00B26C9D"/>
    <w:rsid w:val="00B27DCF"/>
    <w:rsid w:val="00B3065A"/>
    <w:rsid w:val="00B3428E"/>
    <w:rsid w:val="00B346F7"/>
    <w:rsid w:val="00B55C0A"/>
    <w:rsid w:val="00B56D5A"/>
    <w:rsid w:val="00B573B7"/>
    <w:rsid w:val="00B62470"/>
    <w:rsid w:val="00B648EB"/>
    <w:rsid w:val="00B64C73"/>
    <w:rsid w:val="00B66F92"/>
    <w:rsid w:val="00B67078"/>
    <w:rsid w:val="00B67C30"/>
    <w:rsid w:val="00B70305"/>
    <w:rsid w:val="00B803FB"/>
    <w:rsid w:val="00B84FA8"/>
    <w:rsid w:val="00B931FC"/>
    <w:rsid w:val="00B9337F"/>
    <w:rsid w:val="00B94B24"/>
    <w:rsid w:val="00BA0A4A"/>
    <w:rsid w:val="00BA3249"/>
    <w:rsid w:val="00BB3C13"/>
    <w:rsid w:val="00BB4993"/>
    <w:rsid w:val="00BC360E"/>
    <w:rsid w:val="00BD1E30"/>
    <w:rsid w:val="00BD53B2"/>
    <w:rsid w:val="00BE451D"/>
    <w:rsid w:val="00BE4CDA"/>
    <w:rsid w:val="00BE4F9D"/>
    <w:rsid w:val="00BE5CEF"/>
    <w:rsid w:val="00BE7686"/>
    <w:rsid w:val="00BF25B7"/>
    <w:rsid w:val="00C02201"/>
    <w:rsid w:val="00C110C3"/>
    <w:rsid w:val="00C119D0"/>
    <w:rsid w:val="00C12258"/>
    <w:rsid w:val="00C32512"/>
    <w:rsid w:val="00C33886"/>
    <w:rsid w:val="00C350A2"/>
    <w:rsid w:val="00C4009F"/>
    <w:rsid w:val="00C4231A"/>
    <w:rsid w:val="00C4380A"/>
    <w:rsid w:val="00C63069"/>
    <w:rsid w:val="00C64E29"/>
    <w:rsid w:val="00C72C97"/>
    <w:rsid w:val="00C761EA"/>
    <w:rsid w:val="00C8096D"/>
    <w:rsid w:val="00C8528C"/>
    <w:rsid w:val="00C85AAB"/>
    <w:rsid w:val="00C900EC"/>
    <w:rsid w:val="00C9064C"/>
    <w:rsid w:val="00C90D2C"/>
    <w:rsid w:val="00C92032"/>
    <w:rsid w:val="00C93D5D"/>
    <w:rsid w:val="00C94858"/>
    <w:rsid w:val="00CA02CC"/>
    <w:rsid w:val="00CA14EF"/>
    <w:rsid w:val="00CB0BC0"/>
    <w:rsid w:val="00CB0D4F"/>
    <w:rsid w:val="00CB3A52"/>
    <w:rsid w:val="00CB551A"/>
    <w:rsid w:val="00CB6E85"/>
    <w:rsid w:val="00CC1230"/>
    <w:rsid w:val="00CD0884"/>
    <w:rsid w:val="00CD5A25"/>
    <w:rsid w:val="00CE1B26"/>
    <w:rsid w:val="00CE51AC"/>
    <w:rsid w:val="00CE7695"/>
    <w:rsid w:val="00CF1752"/>
    <w:rsid w:val="00CF6ADA"/>
    <w:rsid w:val="00D10511"/>
    <w:rsid w:val="00D13D78"/>
    <w:rsid w:val="00D169D8"/>
    <w:rsid w:val="00D179F2"/>
    <w:rsid w:val="00D2332B"/>
    <w:rsid w:val="00D26C6A"/>
    <w:rsid w:val="00D35ABA"/>
    <w:rsid w:val="00D4148B"/>
    <w:rsid w:val="00D42501"/>
    <w:rsid w:val="00D466BD"/>
    <w:rsid w:val="00D52949"/>
    <w:rsid w:val="00D55DAC"/>
    <w:rsid w:val="00D56F37"/>
    <w:rsid w:val="00D616A7"/>
    <w:rsid w:val="00D64B07"/>
    <w:rsid w:val="00D660F4"/>
    <w:rsid w:val="00D77692"/>
    <w:rsid w:val="00D80F26"/>
    <w:rsid w:val="00D821EE"/>
    <w:rsid w:val="00D82678"/>
    <w:rsid w:val="00D906F9"/>
    <w:rsid w:val="00D97553"/>
    <w:rsid w:val="00DA092B"/>
    <w:rsid w:val="00DA16FC"/>
    <w:rsid w:val="00DA33A3"/>
    <w:rsid w:val="00DA5A98"/>
    <w:rsid w:val="00DB1273"/>
    <w:rsid w:val="00DB362C"/>
    <w:rsid w:val="00DB4B58"/>
    <w:rsid w:val="00DB717C"/>
    <w:rsid w:val="00DC5BE7"/>
    <w:rsid w:val="00DC78A8"/>
    <w:rsid w:val="00DD33CB"/>
    <w:rsid w:val="00DD46C7"/>
    <w:rsid w:val="00DD6A98"/>
    <w:rsid w:val="00DE4C6C"/>
    <w:rsid w:val="00DF0202"/>
    <w:rsid w:val="00DF1A2C"/>
    <w:rsid w:val="00DF4D3E"/>
    <w:rsid w:val="00E02D86"/>
    <w:rsid w:val="00E032F1"/>
    <w:rsid w:val="00E10570"/>
    <w:rsid w:val="00E114CF"/>
    <w:rsid w:val="00E1446E"/>
    <w:rsid w:val="00E21CD8"/>
    <w:rsid w:val="00E24365"/>
    <w:rsid w:val="00E243D6"/>
    <w:rsid w:val="00E25459"/>
    <w:rsid w:val="00E40842"/>
    <w:rsid w:val="00E44A31"/>
    <w:rsid w:val="00E452AD"/>
    <w:rsid w:val="00E477F9"/>
    <w:rsid w:val="00E531D9"/>
    <w:rsid w:val="00E556CC"/>
    <w:rsid w:val="00E5580F"/>
    <w:rsid w:val="00E577C3"/>
    <w:rsid w:val="00E67D92"/>
    <w:rsid w:val="00E70687"/>
    <w:rsid w:val="00E71801"/>
    <w:rsid w:val="00E7245F"/>
    <w:rsid w:val="00E74A59"/>
    <w:rsid w:val="00E81758"/>
    <w:rsid w:val="00E82C96"/>
    <w:rsid w:val="00E90682"/>
    <w:rsid w:val="00E94882"/>
    <w:rsid w:val="00EA4961"/>
    <w:rsid w:val="00EA4DFE"/>
    <w:rsid w:val="00EA790E"/>
    <w:rsid w:val="00EA7B98"/>
    <w:rsid w:val="00EB07B9"/>
    <w:rsid w:val="00EC252B"/>
    <w:rsid w:val="00ED25CB"/>
    <w:rsid w:val="00ED29CE"/>
    <w:rsid w:val="00ED371F"/>
    <w:rsid w:val="00ED3D24"/>
    <w:rsid w:val="00ED5C07"/>
    <w:rsid w:val="00ED7139"/>
    <w:rsid w:val="00EE1A71"/>
    <w:rsid w:val="00EE3DF1"/>
    <w:rsid w:val="00EF02BC"/>
    <w:rsid w:val="00EF1A47"/>
    <w:rsid w:val="00EF2E57"/>
    <w:rsid w:val="00EF31AB"/>
    <w:rsid w:val="00EF3299"/>
    <w:rsid w:val="00EF7550"/>
    <w:rsid w:val="00EF7EF1"/>
    <w:rsid w:val="00F03C53"/>
    <w:rsid w:val="00F045BA"/>
    <w:rsid w:val="00F1105E"/>
    <w:rsid w:val="00F11107"/>
    <w:rsid w:val="00F150B5"/>
    <w:rsid w:val="00F1699A"/>
    <w:rsid w:val="00F2323E"/>
    <w:rsid w:val="00F2633C"/>
    <w:rsid w:val="00F340E3"/>
    <w:rsid w:val="00F34850"/>
    <w:rsid w:val="00F36380"/>
    <w:rsid w:val="00F60A12"/>
    <w:rsid w:val="00F60CF1"/>
    <w:rsid w:val="00F71CB4"/>
    <w:rsid w:val="00F72777"/>
    <w:rsid w:val="00F81DF9"/>
    <w:rsid w:val="00F832C3"/>
    <w:rsid w:val="00F875ED"/>
    <w:rsid w:val="00F907F1"/>
    <w:rsid w:val="00F91C8E"/>
    <w:rsid w:val="00F9425A"/>
    <w:rsid w:val="00FA28CC"/>
    <w:rsid w:val="00FA3B94"/>
    <w:rsid w:val="00FB037A"/>
    <w:rsid w:val="00FB32B8"/>
    <w:rsid w:val="00FB4591"/>
    <w:rsid w:val="00FC12C6"/>
    <w:rsid w:val="00FC6B56"/>
    <w:rsid w:val="00FD1557"/>
    <w:rsid w:val="00FD3233"/>
    <w:rsid w:val="00FD3328"/>
    <w:rsid w:val="00FE0384"/>
    <w:rsid w:val="00FE06ED"/>
    <w:rsid w:val="00FE0D48"/>
    <w:rsid w:val="00FE301A"/>
    <w:rsid w:val="00FE382B"/>
    <w:rsid w:val="00FF0293"/>
    <w:rsid w:val="00FF31E7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CC0B2"/>
  <w15:docId w15:val="{4838CFD8-C4D1-4DC6-BC38-E607049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0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94C4C"/>
    <w:pPr>
      <w:keepNext/>
      <w:shd w:val="clear" w:color="auto" w:fill="FFFFFF"/>
      <w:spacing w:after="100" w:afterAutospacing="1" w:line="240" w:lineRule="auto"/>
      <w:ind w:left="176"/>
      <w:jc w:val="center"/>
      <w:outlineLvl w:val="0"/>
    </w:pPr>
    <w:rPr>
      <w:rFonts w:ascii="Arial" w:eastAsia="Times New Roman" w:hAnsi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194C4C"/>
    <w:pPr>
      <w:spacing w:before="240" w:after="60" w:line="320" w:lineRule="atLeast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0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205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420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205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0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2052"/>
    <w:rPr>
      <w:rFonts w:ascii="Tahoma" w:hAnsi="Tahoma" w:cs="Tahoma"/>
      <w:sz w:val="16"/>
      <w:szCs w:val="16"/>
      <w:lang w:eastAsia="en-US"/>
    </w:rPr>
  </w:style>
  <w:style w:type="paragraph" w:customStyle="1" w:styleId="Text1">
    <w:name w:val="Text 1"/>
    <w:basedOn w:val="Normalny"/>
    <w:rsid w:val="00106F03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Tytu">
    <w:name w:val="Title"/>
    <w:basedOn w:val="Normalny"/>
    <w:link w:val="TytuZnak"/>
    <w:qFormat/>
    <w:rsid w:val="00106F0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eastAsia="Times New Roman" w:hAnsi="Times New Roman"/>
      <w:b/>
      <w:snapToGrid w:val="0"/>
      <w:szCs w:val="20"/>
      <w:lang w:val="fr-FR" w:eastAsia="en-GB"/>
    </w:rPr>
  </w:style>
  <w:style w:type="character" w:customStyle="1" w:styleId="TytuZnak">
    <w:name w:val="Tytuł Znak"/>
    <w:link w:val="Tytu"/>
    <w:rsid w:val="00106F03"/>
    <w:rPr>
      <w:rFonts w:ascii="Times New Roman" w:eastAsia="Times New Roman" w:hAnsi="Times New Roman"/>
      <w:b/>
      <w:snapToGrid w:val="0"/>
      <w:sz w:val="22"/>
      <w:lang w:val="fr-FR" w:eastAsia="en-GB"/>
    </w:rPr>
  </w:style>
  <w:style w:type="paragraph" w:styleId="Podtytu">
    <w:name w:val="Subtitle"/>
    <w:basedOn w:val="Normalny"/>
    <w:link w:val="PodtytuZnak"/>
    <w:qFormat/>
    <w:rsid w:val="00106F0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eastAsia="Times New Roman" w:hAnsi="Times New Roman"/>
      <w:b/>
      <w:snapToGrid w:val="0"/>
      <w:szCs w:val="20"/>
      <w:lang w:val="fr-FR" w:eastAsia="en-GB"/>
    </w:rPr>
  </w:style>
  <w:style w:type="character" w:customStyle="1" w:styleId="PodtytuZnak">
    <w:name w:val="Podtytuł Znak"/>
    <w:link w:val="Podtytu"/>
    <w:rsid w:val="00106F03"/>
    <w:rPr>
      <w:rFonts w:ascii="Times New Roman" w:eastAsia="Times New Roman" w:hAnsi="Times New Roman"/>
      <w:b/>
      <w:snapToGrid w:val="0"/>
      <w:sz w:val="22"/>
      <w:lang w:val="fr-FR" w:eastAsia="en-GB"/>
    </w:rPr>
  </w:style>
  <w:style w:type="character" w:styleId="Odwoanieprzypisudolnego">
    <w:name w:val="footnote reference"/>
    <w:semiHidden/>
    <w:rsid w:val="00106F03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06F03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napToGrid w:val="0"/>
      <w:sz w:val="20"/>
      <w:szCs w:val="20"/>
      <w:lang w:val="fr-FR" w:eastAsia="en-GB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06F03"/>
    <w:rPr>
      <w:rFonts w:ascii="Times New Roman" w:eastAsia="Times New Roman" w:hAnsi="Times New Roman"/>
      <w:snapToGrid w:val="0"/>
      <w:lang w:val="fr-FR" w:eastAsia="en-GB"/>
    </w:rPr>
  </w:style>
  <w:style w:type="character" w:styleId="Numerstrony">
    <w:name w:val="page number"/>
    <w:rsid w:val="00106F03"/>
    <w:rPr>
      <w:rFonts w:cs="Times New Roman"/>
    </w:rPr>
  </w:style>
  <w:style w:type="character" w:styleId="Hipercze">
    <w:name w:val="Hyperlink"/>
    <w:rsid w:val="00106F0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F11D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94C4C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Nagwek8Znak">
    <w:name w:val="Nagłówek 8 Znak"/>
    <w:link w:val="Nagwek8"/>
    <w:rsid w:val="00194C4C"/>
    <w:rPr>
      <w:rFonts w:eastAsia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194C4C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194C4C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semiHidden/>
    <w:rsid w:val="00194C4C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194C4C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23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232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2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323E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7D3C43"/>
    <w:pPr>
      <w:suppressAutoHyphens/>
      <w:ind w:left="720"/>
    </w:pPr>
    <w:rPr>
      <w:rFonts w:eastAsia="Times New Roman" w:cs="Calibri"/>
      <w:lang w:eastAsia="ar-SA"/>
    </w:rPr>
  </w:style>
  <w:style w:type="character" w:styleId="UyteHipercze">
    <w:name w:val="FollowedHyperlink"/>
    <w:uiPriority w:val="99"/>
    <w:semiHidden/>
    <w:unhideWhenUsed/>
    <w:rsid w:val="00C9064C"/>
    <w:rPr>
      <w:color w:val="800080"/>
      <w:u w:val="single"/>
    </w:rPr>
  </w:style>
  <w:style w:type="paragraph" w:customStyle="1" w:styleId="Default">
    <w:name w:val="Default"/>
    <w:rsid w:val="000A7A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elp">
    <w:name w:val="cel_p"/>
    <w:basedOn w:val="Normalny"/>
    <w:rsid w:val="00C63069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60B4-C414-4025-896F-047A9A3B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Links>
    <vt:vector size="6" baseType="variant">
      <vt:variant>
        <vt:i4>851972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11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_Marta_DDS</dc:creator>
  <cp:lastModifiedBy>Magdalena Maszota</cp:lastModifiedBy>
  <cp:revision>12</cp:revision>
  <cp:lastPrinted>2020-05-18T12:37:00Z</cp:lastPrinted>
  <dcterms:created xsi:type="dcterms:W3CDTF">2025-06-11T10:31:00Z</dcterms:created>
  <dcterms:modified xsi:type="dcterms:W3CDTF">2025-06-26T06:21:00Z</dcterms:modified>
</cp:coreProperties>
</file>